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793A" w:rsidRDefault="0048793A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Default="00BA3F43" w:rsidP="002F7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F43" w:rsidRPr="0048793A" w:rsidRDefault="00BA3F43" w:rsidP="002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DE8" w:rsidRPr="0048793A" w:rsidRDefault="00D77B17" w:rsidP="002F7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b/>
          <w:sz w:val="24"/>
          <w:szCs w:val="24"/>
        </w:rPr>
        <w:t>z 5. mája</w:t>
      </w:r>
      <w:r w:rsidR="00131276" w:rsidRPr="0048793A">
        <w:rPr>
          <w:rFonts w:ascii="Times New Roman" w:hAnsi="Times New Roman" w:cs="Times New Roman"/>
          <w:b/>
          <w:sz w:val="24"/>
          <w:szCs w:val="24"/>
        </w:rPr>
        <w:t xml:space="preserve"> 2021,</w:t>
      </w:r>
    </w:p>
    <w:p w:rsidR="00DF5DE8" w:rsidRPr="0048793A" w:rsidRDefault="00DF5DE8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A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292/2014 Z. z. o príspevku poskytovanom z európskych štrukturálnych a investičných fondov a o zmene a doplnení niektorých zákonov v znení neskorších predpisov </w:t>
      </w:r>
    </w:p>
    <w:p w:rsidR="00000A47" w:rsidRPr="0048793A" w:rsidRDefault="00000A47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5DE8" w:rsidRPr="0048793A" w:rsidRDefault="00DF5DE8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F5DE8" w:rsidRPr="0048793A" w:rsidRDefault="00DF5DE8" w:rsidP="00DF5D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DE8" w:rsidRPr="0048793A" w:rsidRDefault="00DF5DE8" w:rsidP="00DF5D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DE8" w:rsidRPr="0048793A" w:rsidRDefault="00DF5DE8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A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F5DE8" w:rsidRPr="0048793A" w:rsidRDefault="00DF5DE8" w:rsidP="00DF5D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DE8" w:rsidRPr="0048793A" w:rsidRDefault="00DF5DE8" w:rsidP="0048793A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Zákon č. 292/2014 Z. z. o príspevku poskytovanom z európskych štrukturálnych a investičných fondov a o zmene a doplnení niektorých zákonov v znení zákona č. 357/2015 Z. z., zákona č. 91/2016 Z. z., zákona č. 171/2016 Z. z., zákona č. 315/2016 Z. z., zákona č. 93/2017 Z. z., zákona č. 280/2017 Z. z., zákona č. 112/2018 Z. z., zákona č. 154/2019 Z. z., zákona č. 461/2019 Z. z., zákona č. 128/2020 Z. z., zákona č. 134/2020 Z. z. a zákona č. 198/2020 Z. z. sa mení a dopĺňa takto:</w:t>
      </w:r>
    </w:p>
    <w:p w:rsidR="00DF5DE8" w:rsidRPr="0048793A" w:rsidRDefault="00DF5DE8" w:rsidP="0048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7D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. </w:t>
      </w:r>
      <w:r w:rsidR="00052F7D" w:rsidRPr="0048793A">
        <w:rPr>
          <w:rFonts w:ascii="Times New Roman" w:hAnsi="Times New Roman" w:cs="Times New Roman"/>
          <w:sz w:val="24"/>
          <w:szCs w:val="24"/>
        </w:rPr>
        <w:t>V § 3 ods. 1 písm. f) sa nad slovom „kontrole“ odkaz „11)“ nahrádza odkazom „12)“.</w:t>
      </w:r>
    </w:p>
    <w:p w:rsidR="007329D4" w:rsidRPr="0048793A" w:rsidRDefault="00052F7D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Poznámka pod čiarou k odkazu 11 sa vypúšťa.</w:t>
      </w:r>
    </w:p>
    <w:p w:rsidR="00D92396" w:rsidRPr="0048793A" w:rsidRDefault="00D923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2. </w:t>
      </w:r>
      <w:r w:rsidR="009D25DC" w:rsidRPr="0048793A">
        <w:rPr>
          <w:rFonts w:ascii="Times New Roman" w:hAnsi="Times New Roman" w:cs="Times New Roman"/>
          <w:sz w:val="24"/>
          <w:szCs w:val="24"/>
        </w:rPr>
        <w:t xml:space="preserve">V </w:t>
      </w:r>
      <w:r w:rsidRPr="0048793A">
        <w:rPr>
          <w:rFonts w:ascii="Times New Roman" w:hAnsi="Times New Roman" w:cs="Times New Roman"/>
          <w:sz w:val="24"/>
          <w:szCs w:val="24"/>
        </w:rPr>
        <w:t>§ 5 ods. 5 sa nad slovom „úloh“ vypúšťa odkaz 33 vrátane poznámky pod čiarou k odkazu 33.</w:t>
      </w:r>
    </w:p>
    <w:p w:rsidR="00371106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3. </w:t>
      </w:r>
      <w:r w:rsidR="009D25DC" w:rsidRPr="0048793A">
        <w:rPr>
          <w:rFonts w:ascii="Times New Roman" w:hAnsi="Times New Roman" w:cs="Times New Roman"/>
          <w:sz w:val="24"/>
          <w:szCs w:val="24"/>
        </w:rPr>
        <w:t xml:space="preserve">V </w:t>
      </w:r>
      <w:r w:rsidR="00371106" w:rsidRPr="0048793A">
        <w:rPr>
          <w:rFonts w:ascii="Times New Roman" w:hAnsi="Times New Roman" w:cs="Times New Roman"/>
          <w:sz w:val="24"/>
          <w:szCs w:val="24"/>
        </w:rPr>
        <w:t xml:space="preserve">§ 10 ods. 1 sa slová „orgánu auditu pre Európsky poľnohospodársky fond“ nahrádzajú slovami „okrem Európskeho poľnohospodárskeho fondu“. </w:t>
      </w:r>
    </w:p>
    <w:p w:rsidR="00207D67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4. </w:t>
      </w:r>
      <w:r w:rsidR="00157DC2" w:rsidRPr="0048793A">
        <w:rPr>
          <w:rFonts w:ascii="Times New Roman" w:hAnsi="Times New Roman" w:cs="Times New Roman"/>
          <w:sz w:val="24"/>
          <w:szCs w:val="24"/>
        </w:rPr>
        <w:t xml:space="preserve">V </w:t>
      </w:r>
      <w:r w:rsidR="00703AFC" w:rsidRPr="0048793A">
        <w:rPr>
          <w:rFonts w:ascii="Times New Roman" w:hAnsi="Times New Roman" w:cs="Times New Roman"/>
          <w:sz w:val="24"/>
          <w:szCs w:val="24"/>
        </w:rPr>
        <w:t>§ 10 ods. 2</w:t>
      </w:r>
      <w:r w:rsidR="00157DC2" w:rsidRPr="0048793A">
        <w:rPr>
          <w:rFonts w:ascii="Times New Roman" w:hAnsi="Times New Roman" w:cs="Times New Roman"/>
          <w:sz w:val="24"/>
          <w:szCs w:val="24"/>
        </w:rPr>
        <w:t xml:space="preserve"> sa </w:t>
      </w:r>
      <w:r w:rsidR="00207D67" w:rsidRPr="0048793A">
        <w:rPr>
          <w:rFonts w:ascii="Times New Roman" w:hAnsi="Times New Roman" w:cs="Times New Roman"/>
          <w:sz w:val="24"/>
          <w:szCs w:val="24"/>
        </w:rPr>
        <w:t xml:space="preserve">za písmeno f) </w:t>
      </w:r>
      <w:r w:rsidR="00157DC2" w:rsidRPr="0048793A">
        <w:rPr>
          <w:rFonts w:ascii="Times New Roman" w:hAnsi="Times New Roman" w:cs="Times New Roman"/>
          <w:sz w:val="24"/>
          <w:szCs w:val="24"/>
        </w:rPr>
        <w:t xml:space="preserve">vkladá nové písmeno g), ktoré znie: </w:t>
      </w:r>
    </w:p>
    <w:p w:rsidR="00157DC2" w:rsidRPr="0048793A" w:rsidRDefault="00157DC2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</w:t>
      </w:r>
      <w:r w:rsidR="007F1142" w:rsidRPr="0048793A">
        <w:rPr>
          <w:rFonts w:ascii="Times New Roman" w:hAnsi="Times New Roman" w:cs="Times New Roman"/>
          <w:sz w:val="24"/>
          <w:szCs w:val="24"/>
        </w:rPr>
        <w:t xml:space="preserve">g) </w:t>
      </w:r>
      <w:r w:rsidR="007202BC" w:rsidRPr="0048793A">
        <w:rPr>
          <w:rFonts w:ascii="Times New Roman" w:hAnsi="Times New Roman" w:cs="Times New Roman"/>
          <w:sz w:val="24"/>
          <w:szCs w:val="24"/>
        </w:rPr>
        <w:t>zverejňuje na webovom sídle ministerstva financií v termínoch do 28. februára a 31. augusta nedostatky a odporúčania z auditov vykonaných podľa osobitného predpisu</w:t>
      </w:r>
      <w:r w:rsidR="007F1142" w:rsidRPr="0048793A">
        <w:rPr>
          <w:rFonts w:ascii="Times New Roman" w:hAnsi="Times New Roman" w:cs="Times New Roman"/>
          <w:sz w:val="24"/>
          <w:szCs w:val="24"/>
        </w:rPr>
        <w:t>,</w:t>
      </w:r>
      <w:r w:rsidR="002B3369" w:rsidRPr="0048793A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202BC" w:rsidRPr="0048793A">
        <w:rPr>
          <w:rFonts w:ascii="Times New Roman" w:hAnsi="Times New Roman" w:cs="Times New Roman"/>
          <w:sz w:val="24"/>
          <w:szCs w:val="24"/>
        </w:rPr>
        <w:t>)</w:t>
      </w:r>
      <w:r w:rsidRPr="0048793A">
        <w:rPr>
          <w:rFonts w:ascii="Times New Roman" w:hAnsi="Times New Roman" w:cs="Times New Roman"/>
          <w:sz w:val="24"/>
          <w:szCs w:val="24"/>
        </w:rPr>
        <w:t>“</w:t>
      </w:r>
      <w:r w:rsidR="008E6B0C" w:rsidRPr="0048793A">
        <w:rPr>
          <w:rFonts w:ascii="Times New Roman" w:hAnsi="Times New Roman" w:cs="Times New Roman"/>
          <w:sz w:val="24"/>
          <w:szCs w:val="24"/>
        </w:rPr>
        <w:t>.</w:t>
      </w:r>
    </w:p>
    <w:p w:rsidR="000D0290" w:rsidRPr="0048793A" w:rsidRDefault="000D0290" w:rsidP="0048793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DC2" w:rsidRPr="0048793A" w:rsidRDefault="00157DC2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Doterajšie písmeno g) sa označuje ako písmeno h).</w:t>
      </w:r>
    </w:p>
    <w:p w:rsidR="002D5D7E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A6CC7" w:rsidRPr="0048793A">
        <w:rPr>
          <w:rFonts w:ascii="Times New Roman" w:hAnsi="Times New Roman" w:cs="Times New Roman"/>
          <w:sz w:val="24"/>
          <w:szCs w:val="24"/>
        </w:rPr>
        <w:t>V § 16a ods</w:t>
      </w:r>
      <w:r w:rsidR="00B629B3" w:rsidRPr="0048793A">
        <w:rPr>
          <w:rFonts w:ascii="Times New Roman" w:hAnsi="Times New Roman" w:cs="Times New Roman"/>
          <w:sz w:val="24"/>
          <w:szCs w:val="24"/>
        </w:rPr>
        <w:t>.</w:t>
      </w:r>
      <w:r w:rsidR="007A6CC7" w:rsidRPr="0048793A">
        <w:rPr>
          <w:rFonts w:ascii="Times New Roman" w:hAnsi="Times New Roman" w:cs="Times New Roman"/>
          <w:sz w:val="24"/>
          <w:szCs w:val="24"/>
        </w:rPr>
        <w:t xml:space="preserve"> 2 sa </w:t>
      </w:r>
      <w:r w:rsidR="007F1142" w:rsidRPr="0048793A">
        <w:rPr>
          <w:rFonts w:ascii="Times New Roman" w:hAnsi="Times New Roman" w:cs="Times New Roman"/>
          <w:sz w:val="24"/>
          <w:szCs w:val="24"/>
        </w:rPr>
        <w:t>bodka na konci nahrádza čiarkou</w:t>
      </w:r>
      <w:r w:rsidR="007C6BFA" w:rsidRPr="0048793A">
        <w:rPr>
          <w:rFonts w:ascii="Times New Roman" w:hAnsi="Times New Roman" w:cs="Times New Roman"/>
          <w:sz w:val="24"/>
          <w:szCs w:val="24"/>
        </w:rPr>
        <w:t xml:space="preserve"> a</w:t>
      </w:r>
      <w:r w:rsidR="007A6CC7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30471B" w:rsidRPr="0048793A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7C6BFA" w:rsidRPr="0048793A">
        <w:rPr>
          <w:rFonts w:ascii="Times New Roman" w:hAnsi="Times New Roman" w:cs="Times New Roman"/>
          <w:sz w:val="24"/>
          <w:szCs w:val="24"/>
        </w:rPr>
        <w:t xml:space="preserve">sa </w:t>
      </w:r>
      <w:r w:rsidR="0030471B" w:rsidRPr="0048793A">
        <w:rPr>
          <w:rFonts w:ascii="Times New Roman" w:hAnsi="Times New Roman" w:cs="Times New Roman"/>
          <w:sz w:val="24"/>
          <w:szCs w:val="24"/>
        </w:rPr>
        <w:t xml:space="preserve">tieto </w:t>
      </w:r>
      <w:r w:rsidR="007A6CC7" w:rsidRPr="0048793A">
        <w:rPr>
          <w:rFonts w:ascii="Times New Roman" w:hAnsi="Times New Roman" w:cs="Times New Roman"/>
          <w:sz w:val="24"/>
          <w:szCs w:val="24"/>
        </w:rPr>
        <w:t>slová</w:t>
      </w:r>
      <w:r w:rsidR="0030471B" w:rsidRPr="0048793A">
        <w:rPr>
          <w:rFonts w:ascii="Times New Roman" w:hAnsi="Times New Roman" w:cs="Times New Roman"/>
          <w:sz w:val="24"/>
          <w:szCs w:val="24"/>
        </w:rPr>
        <w:t>:</w:t>
      </w:r>
      <w:r w:rsidR="007A6CC7" w:rsidRPr="0048793A">
        <w:rPr>
          <w:rFonts w:ascii="Times New Roman" w:hAnsi="Times New Roman" w:cs="Times New Roman"/>
          <w:sz w:val="24"/>
          <w:szCs w:val="24"/>
        </w:rPr>
        <w:t xml:space="preserve"> „</w:t>
      </w:r>
      <w:r w:rsidR="004B26F5" w:rsidRPr="0048793A">
        <w:rPr>
          <w:rFonts w:ascii="Times New Roman" w:hAnsi="Times New Roman" w:cs="Times New Roman"/>
          <w:sz w:val="24"/>
          <w:szCs w:val="24"/>
        </w:rPr>
        <w:t xml:space="preserve">v zmluve podľa § 16 ods. 1 </w:t>
      </w:r>
      <w:r w:rsidR="007A6CC7" w:rsidRPr="0048793A">
        <w:rPr>
          <w:rFonts w:ascii="Times New Roman" w:hAnsi="Times New Roman" w:cs="Times New Roman"/>
          <w:sz w:val="24"/>
          <w:szCs w:val="24"/>
        </w:rPr>
        <w:t>alebo v</w:t>
      </w:r>
      <w:r w:rsidR="004B26F5" w:rsidRPr="0048793A">
        <w:rPr>
          <w:rFonts w:ascii="Times New Roman" w:hAnsi="Times New Roman" w:cs="Times New Roman"/>
          <w:sz w:val="24"/>
          <w:szCs w:val="24"/>
        </w:rPr>
        <w:t> rozhodnutí podľa § 16 ods. 2</w:t>
      </w:r>
      <w:r w:rsidR="00AC25FD" w:rsidRPr="0048793A">
        <w:rPr>
          <w:rFonts w:ascii="Times New Roman" w:hAnsi="Times New Roman" w:cs="Times New Roman"/>
          <w:sz w:val="24"/>
          <w:szCs w:val="24"/>
        </w:rPr>
        <w:t>.</w:t>
      </w:r>
      <w:r w:rsidR="00AC25FD" w:rsidRPr="0048793A">
        <w:rPr>
          <w:rFonts w:ascii="Times New Roman" w:hAnsi="Times New Roman" w:cs="Times New Roman"/>
          <w:sz w:val="24"/>
          <w:szCs w:val="24"/>
          <w:vertAlign w:val="superscript"/>
        </w:rPr>
        <w:t>62da</w:t>
      </w:r>
      <w:r w:rsidR="00AC25FD" w:rsidRPr="0048793A">
        <w:rPr>
          <w:rFonts w:ascii="Times New Roman" w:hAnsi="Times New Roman" w:cs="Times New Roman"/>
          <w:sz w:val="24"/>
          <w:szCs w:val="24"/>
        </w:rPr>
        <w:t>)</w:t>
      </w:r>
      <w:r w:rsidR="007A6CC7" w:rsidRPr="0048793A">
        <w:rPr>
          <w:rFonts w:ascii="Times New Roman" w:hAnsi="Times New Roman" w:cs="Times New Roman"/>
          <w:sz w:val="24"/>
          <w:szCs w:val="24"/>
        </w:rPr>
        <w:t>“.</w:t>
      </w:r>
    </w:p>
    <w:p w:rsidR="004B26F5" w:rsidRPr="0048793A" w:rsidRDefault="004B26F5" w:rsidP="0048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Poznámka pod čiarou k odkazu 62</w:t>
      </w:r>
      <w:r w:rsidR="00AC25FD" w:rsidRPr="0048793A">
        <w:rPr>
          <w:rFonts w:ascii="Times New Roman" w:hAnsi="Times New Roman" w:cs="Times New Roman"/>
          <w:sz w:val="24"/>
          <w:szCs w:val="24"/>
        </w:rPr>
        <w:t>da</w:t>
      </w:r>
      <w:r w:rsidRPr="0048793A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014F02" w:rsidRPr="0048793A" w:rsidRDefault="004B26F5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AC25FD" w:rsidRPr="0048793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48793A">
        <w:rPr>
          <w:rFonts w:ascii="Times New Roman" w:hAnsi="Times New Roman" w:cs="Times New Roman"/>
          <w:sz w:val="24"/>
          <w:szCs w:val="24"/>
        </w:rPr>
        <w:t xml:space="preserve">) </w:t>
      </w:r>
      <w:r w:rsidR="007F1142" w:rsidRPr="0048793A">
        <w:rPr>
          <w:rFonts w:ascii="Times New Roman" w:hAnsi="Times New Roman" w:cs="Times New Roman"/>
          <w:sz w:val="24"/>
          <w:szCs w:val="24"/>
        </w:rPr>
        <w:t>Č</w:t>
      </w:r>
      <w:r w:rsidRPr="0048793A">
        <w:rPr>
          <w:rFonts w:ascii="Times New Roman" w:hAnsi="Times New Roman" w:cs="Times New Roman"/>
          <w:sz w:val="24"/>
          <w:szCs w:val="24"/>
        </w:rPr>
        <w:t xml:space="preserve">l. 67 ods. 6 </w:t>
      </w:r>
      <w:r w:rsidR="007F1142" w:rsidRPr="0048793A">
        <w:rPr>
          <w:rFonts w:ascii="Times New Roman" w:hAnsi="Times New Roman" w:cs="Times New Roman"/>
          <w:sz w:val="24"/>
          <w:szCs w:val="24"/>
        </w:rPr>
        <w:t>n</w:t>
      </w:r>
      <w:r w:rsidRPr="0048793A">
        <w:rPr>
          <w:rFonts w:ascii="Times New Roman" w:hAnsi="Times New Roman" w:cs="Times New Roman"/>
          <w:sz w:val="24"/>
          <w:szCs w:val="24"/>
        </w:rPr>
        <w:t>ariadenia (EÚ) č. 1303/2013 v platnom znení.“.</w:t>
      </w:r>
    </w:p>
    <w:p w:rsidR="0063388A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6. </w:t>
      </w:r>
      <w:r w:rsidR="0063388A" w:rsidRPr="0048793A">
        <w:rPr>
          <w:rFonts w:ascii="Times New Roman" w:hAnsi="Times New Roman" w:cs="Times New Roman"/>
          <w:sz w:val="24"/>
          <w:szCs w:val="24"/>
        </w:rPr>
        <w:t>V § 17 ods</w:t>
      </w:r>
      <w:r w:rsidR="00271D46" w:rsidRPr="0048793A">
        <w:rPr>
          <w:rFonts w:ascii="Times New Roman" w:hAnsi="Times New Roman" w:cs="Times New Roman"/>
          <w:sz w:val="24"/>
          <w:szCs w:val="24"/>
        </w:rPr>
        <w:t>ek</w:t>
      </w:r>
      <w:r w:rsidR="0060684E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63388A" w:rsidRPr="0048793A">
        <w:rPr>
          <w:rFonts w:ascii="Times New Roman" w:hAnsi="Times New Roman" w:cs="Times New Roman"/>
          <w:sz w:val="24"/>
          <w:szCs w:val="24"/>
        </w:rPr>
        <w:t xml:space="preserve">6 </w:t>
      </w:r>
      <w:r w:rsidR="00271D46" w:rsidRPr="0048793A">
        <w:rPr>
          <w:rFonts w:ascii="Times New Roman" w:hAnsi="Times New Roman" w:cs="Times New Roman"/>
          <w:sz w:val="24"/>
          <w:szCs w:val="24"/>
        </w:rPr>
        <w:t>znie</w:t>
      </w:r>
      <w:r w:rsidR="0063388A" w:rsidRPr="004879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1D46" w:rsidRPr="0048793A" w:rsidRDefault="00014F02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(6) </w:t>
      </w:r>
      <w:r w:rsidR="0063388A" w:rsidRPr="0048793A">
        <w:rPr>
          <w:rFonts w:ascii="Times New Roman" w:hAnsi="Times New Roman" w:cs="Times New Roman"/>
          <w:sz w:val="24"/>
          <w:szCs w:val="24"/>
        </w:rPr>
        <w:t>Poskytovateľ môže výzvu s určeným dátumom uzavretia zmeniť do vydania prvého rozhodnutia o</w:t>
      </w:r>
      <w:r w:rsidR="00C432FB" w:rsidRPr="0048793A">
        <w:rPr>
          <w:rFonts w:ascii="Times New Roman" w:hAnsi="Times New Roman" w:cs="Times New Roman"/>
          <w:sz w:val="24"/>
          <w:szCs w:val="24"/>
        </w:rPr>
        <w:t> </w:t>
      </w:r>
      <w:r w:rsidR="0063388A" w:rsidRPr="0048793A">
        <w:rPr>
          <w:rFonts w:ascii="Times New Roman" w:hAnsi="Times New Roman" w:cs="Times New Roman"/>
          <w:sz w:val="24"/>
          <w:szCs w:val="24"/>
        </w:rPr>
        <w:t>žiadosti</w:t>
      </w:r>
      <w:r w:rsidR="00C432FB" w:rsidRPr="0048793A">
        <w:rPr>
          <w:rFonts w:ascii="Times New Roman" w:hAnsi="Times New Roman" w:cs="Times New Roman"/>
          <w:sz w:val="24"/>
          <w:szCs w:val="24"/>
        </w:rPr>
        <w:t xml:space="preserve">, ak nie je v odseku 8 </w:t>
      </w:r>
      <w:r w:rsidR="00443A4A" w:rsidRPr="0048793A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C432FB" w:rsidRPr="0048793A">
        <w:rPr>
          <w:rFonts w:ascii="Times New Roman" w:hAnsi="Times New Roman" w:cs="Times New Roman"/>
          <w:sz w:val="24"/>
          <w:szCs w:val="24"/>
        </w:rPr>
        <w:t>inak</w:t>
      </w:r>
      <w:r w:rsidR="0063388A" w:rsidRPr="0048793A">
        <w:rPr>
          <w:rFonts w:ascii="Times New Roman" w:hAnsi="Times New Roman" w:cs="Times New Roman"/>
          <w:sz w:val="24"/>
          <w:szCs w:val="24"/>
        </w:rPr>
        <w:t>. Poskytovateľ môže výzvu s uzavretím na základe skutočnosti</w:t>
      </w:r>
      <w:r w:rsidR="00C432FB" w:rsidRPr="0048793A">
        <w:rPr>
          <w:rFonts w:ascii="Times New Roman" w:hAnsi="Times New Roman" w:cs="Times New Roman"/>
          <w:sz w:val="24"/>
          <w:szCs w:val="24"/>
        </w:rPr>
        <w:t xml:space="preserve">, ak nie je v odseku 8 </w:t>
      </w:r>
      <w:r w:rsidR="00443A4A" w:rsidRPr="0048793A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C432FB" w:rsidRPr="0048793A">
        <w:rPr>
          <w:rFonts w:ascii="Times New Roman" w:hAnsi="Times New Roman" w:cs="Times New Roman"/>
          <w:sz w:val="24"/>
          <w:szCs w:val="24"/>
        </w:rPr>
        <w:t>inak,</w:t>
      </w:r>
      <w:r w:rsidR="0063388A" w:rsidRPr="0048793A">
        <w:rPr>
          <w:rFonts w:ascii="Times New Roman" w:hAnsi="Times New Roman" w:cs="Times New Roman"/>
          <w:sz w:val="24"/>
          <w:szCs w:val="24"/>
        </w:rPr>
        <w:t xml:space="preserve"> zmeniť do vydania prvého rozhodnutia od aktuálne posudzovaného časového obdobia výzvy s účinnosťou aj na všetky nasledujúce posudzované časové obdobia; výzva sa vo vzťahu k skôr posudzovaným časovým obdobiam považuje za nezmenenú. Poskytovateľ nesmie zmenou výzvy zúžiť rozsah podmienok poskytnutia príspevku podľa </w:t>
      </w:r>
      <w:r w:rsidRPr="0048793A">
        <w:rPr>
          <w:rFonts w:ascii="Times New Roman" w:hAnsi="Times New Roman" w:cs="Times New Roman"/>
          <w:sz w:val="24"/>
          <w:szCs w:val="24"/>
        </w:rPr>
        <w:t>ods</w:t>
      </w:r>
      <w:r w:rsidR="00443A4A" w:rsidRPr="0048793A">
        <w:rPr>
          <w:rFonts w:ascii="Times New Roman" w:hAnsi="Times New Roman" w:cs="Times New Roman"/>
          <w:sz w:val="24"/>
          <w:szCs w:val="24"/>
        </w:rPr>
        <w:t>eku</w:t>
      </w:r>
      <w:r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63388A" w:rsidRPr="0048793A">
        <w:rPr>
          <w:rFonts w:ascii="Times New Roman" w:hAnsi="Times New Roman" w:cs="Times New Roman"/>
          <w:sz w:val="24"/>
          <w:szCs w:val="24"/>
        </w:rPr>
        <w:t>3 písm. a) a ods</w:t>
      </w:r>
      <w:r w:rsidR="00443A4A" w:rsidRPr="0048793A">
        <w:rPr>
          <w:rFonts w:ascii="Times New Roman" w:hAnsi="Times New Roman" w:cs="Times New Roman"/>
          <w:sz w:val="24"/>
          <w:szCs w:val="24"/>
        </w:rPr>
        <w:t>eku</w:t>
      </w:r>
      <w:r w:rsidR="0063388A" w:rsidRPr="0048793A">
        <w:rPr>
          <w:rFonts w:ascii="Times New Roman" w:hAnsi="Times New Roman" w:cs="Times New Roman"/>
          <w:sz w:val="24"/>
          <w:szCs w:val="24"/>
        </w:rPr>
        <w:t xml:space="preserve"> 4 písm. a).</w:t>
      </w:r>
      <w:r w:rsidR="00742875" w:rsidRPr="0048793A">
        <w:rPr>
          <w:rFonts w:ascii="Times New Roman" w:hAnsi="Times New Roman" w:cs="Times New Roman"/>
          <w:sz w:val="24"/>
          <w:szCs w:val="24"/>
        </w:rPr>
        <w:t>“.</w:t>
      </w:r>
    </w:p>
    <w:p w:rsidR="0060684E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7. </w:t>
      </w:r>
      <w:r w:rsidR="00271D46" w:rsidRPr="0048793A">
        <w:rPr>
          <w:rFonts w:ascii="Times New Roman" w:hAnsi="Times New Roman" w:cs="Times New Roman"/>
          <w:sz w:val="24"/>
          <w:szCs w:val="24"/>
        </w:rPr>
        <w:t>V § 17 sa za odsek 6 vkladá nový odsek 7, ktorý znie:</w:t>
      </w:r>
    </w:p>
    <w:p w:rsidR="0060684E" w:rsidRPr="0048793A" w:rsidRDefault="00271D46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</w:t>
      </w:r>
      <w:r w:rsidR="0060684E" w:rsidRPr="0048793A">
        <w:rPr>
          <w:rFonts w:ascii="Times New Roman" w:hAnsi="Times New Roman" w:cs="Times New Roman"/>
          <w:sz w:val="24"/>
          <w:szCs w:val="24"/>
        </w:rPr>
        <w:t>(7) Poskytovateľ umožní žiadateľovi doplniť alebo zmeniť žiadosť podanú do termínu zmeny výzvy, ak ide o takú zmenu výzvy, ktorou môže byť skôr podaná žiadosť dotknutá; poskytovateľ písomne informuje žiadateľa a určí primeranú lehotu na doplnenie alebo zmenu žiadosti</w:t>
      </w:r>
      <w:r w:rsidR="00174D85" w:rsidRPr="0048793A">
        <w:rPr>
          <w:rFonts w:ascii="Times New Roman" w:hAnsi="Times New Roman" w:cs="Times New Roman"/>
          <w:sz w:val="24"/>
          <w:szCs w:val="24"/>
        </w:rPr>
        <w:t>, ktorá nesmie byť kratšia ako 15 pracovných dní</w:t>
      </w:r>
      <w:r w:rsidR="0060684E" w:rsidRPr="0048793A">
        <w:rPr>
          <w:rFonts w:ascii="Times New Roman" w:hAnsi="Times New Roman" w:cs="Times New Roman"/>
          <w:sz w:val="24"/>
          <w:szCs w:val="24"/>
        </w:rPr>
        <w:t>. Rozhodnutie podľa tohto zákona vydané na základe výzvy s uzavretím na základe skutočnosti, ktorá bola zmenená podľa odseku 6, zmenou výzvy nie je dotknuté.“</w:t>
      </w:r>
      <w:r w:rsidRPr="0048793A">
        <w:rPr>
          <w:rFonts w:ascii="Times New Roman" w:hAnsi="Times New Roman" w:cs="Times New Roman"/>
          <w:sz w:val="24"/>
          <w:szCs w:val="24"/>
        </w:rPr>
        <w:t>.</w:t>
      </w:r>
    </w:p>
    <w:p w:rsidR="0060684E" w:rsidRPr="0048793A" w:rsidRDefault="0060684E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Doterajšie odseky 7 a 8 sa označujú ako odseky 8 a 9. </w:t>
      </w:r>
    </w:p>
    <w:p w:rsidR="0060684E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8. </w:t>
      </w:r>
      <w:r w:rsidR="00B629B3" w:rsidRPr="0048793A">
        <w:rPr>
          <w:rFonts w:ascii="Times New Roman" w:hAnsi="Times New Roman" w:cs="Times New Roman"/>
          <w:sz w:val="24"/>
          <w:szCs w:val="24"/>
        </w:rPr>
        <w:t xml:space="preserve">V </w:t>
      </w:r>
      <w:r w:rsidR="0060684E" w:rsidRPr="0048793A">
        <w:rPr>
          <w:rFonts w:ascii="Times New Roman" w:hAnsi="Times New Roman" w:cs="Times New Roman"/>
          <w:sz w:val="24"/>
          <w:szCs w:val="24"/>
        </w:rPr>
        <w:t xml:space="preserve">§ 17 </w:t>
      </w:r>
      <w:r w:rsidR="00872AC6" w:rsidRPr="0048793A">
        <w:rPr>
          <w:rFonts w:ascii="Times New Roman" w:hAnsi="Times New Roman" w:cs="Times New Roman"/>
          <w:sz w:val="24"/>
          <w:szCs w:val="24"/>
        </w:rPr>
        <w:t>odsek</w:t>
      </w:r>
      <w:r w:rsidR="0060684E" w:rsidRPr="0048793A">
        <w:rPr>
          <w:rFonts w:ascii="Times New Roman" w:hAnsi="Times New Roman" w:cs="Times New Roman"/>
          <w:sz w:val="24"/>
          <w:szCs w:val="24"/>
        </w:rPr>
        <w:t> 9</w:t>
      </w:r>
      <w:r w:rsidR="00872AC6" w:rsidRPr="0048793A">
        <w:rPr>
          <w:rFonts w:ascii="Times New Roman" w:hAnsi="Times New Roman" w:cs="Times New Roman"/>
          <w:sz w:val="24"/>
          <w:szCs w:val="24"/>
        </w:rPr>
        <w:t xml:space="preserve"> znie</w:t>
      </w:r>
      <w:r w:rsidR="0060684E" w:rsidRPr="004879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4197" w:rsidRPr="0048793A" w:rsidRDefault="0060684E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(9) Poskytovateľ môže výzvu zrušiť. Rozhodnutie podľa tohto zákona vydané na základe výzvy, ktorá bola zrušená, </w:t>
      </w:r>
      <w:r w:rsidR="007B03C6" w:rsidRPr="0048793A">
        <w:rPr>
          <w:rFonts w:ascii="Times New Roman" w:hAnsi="Times New Roman" w:cs="Times New Roman"/>
          <w:sz w:val="24"/>
          <w:szCs w:val="24"/>
        </w:rPr>
        <w:t xml:space="preserve">nie </w:t>
      </w:r>
      <w:r w:rsidRPr="0048793A">
        <w:rPr>
          <w:rFonts w:ascii="Times New Roman" w:hAnsi="Times New Roman" w:cs="Times New Roman"/>
          <w:sz w:val="24"/>
          <w:szCs w:val="24"/>
        </w:rPr>
        <w:t>je zrušením výzvy dotknuté. Poskytovateľ predloženú žiadosť podanú do zrušenia výzvy, o ktorej nebolo rozhodnuté podľa § 19</w:t>
      </w:r>
      <w:r w:rsidR="007A5866" w:rsidRPr="0048793A">
        <w:rPr>
          <w:rFonts w:ascii="Times New Roman" w:hAnsi="Times New Roman" w:cs="Times New Roman"/>
          <w:sz w:val="24"/>
          <w:szCs w:val="24"/>
        </w:rPr>
        <w:t>,</w:t>
      </w:r>
      <w:r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7F1142" w:rsidRPr="0048793A">
        <w:rPr>
          <w:rFonts w:ascii="Times New Roman" w:hAnsi="Times New Roman" w:cs="Times New Roman"/>
          <w:sz w:val="24"/>
          <w:szCs w:val="24"/>
        </w:rPr>
        <w:t xml:space="preserve">§ </w:t>
      </w:r>
      <w:r w:rsidRPr="0048793A">
        <w:rPr>
          <w:rFonts w:ascii="Times New Roman" w:hAnsi="Times New Roman" w:cs="Times New Roman"/>
          <w:sz w:val="24"/>
          <w:szCs w:val="24"/>
        </w:rPr>
        <w:t>20 alebo § 57, žiadateľovi vráti alebo o žiadosti rozhodne.</w:t>
      </w:r>
      <w:r w:rsidR="00872AC6" w:rsidRPr="0048793A">
        <w:rPr>
          <w:rFonts w:ascii="Times New Roman" w:hAnsi="Times New Roman" w:cs="Times New Roman"/>
          <w:sz w:val="24"/>
          <w:szCs w:val="24"/>
        </w:rPr>
        <w:t>“.</w:t>
      </w:r>
    </w:p>
    <w:p w:rsidR="00872AC6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9. </w:t>
      </w:r>
      <w:r w:rsidR="00872AC6" w:rsidRPr="0048793A">
        <w:rPr>
          <w:rFonts w:ascii="Times New Roman" w:hAnsi="Times New Roman" w:cs="Times New Roman"/>
          <w:sz w:val="24"/>
          <w:szCs w:val="24"/>
        </w:rPr>
        <w:t>§ 17 sa dopĺňa odsek</w:t>
      </w:r>
      <w:r w:rsidR="003E46DB" w:rsidRPr="0048793A">
        <w:rPr>
          <w:rFonts w:ascii="Times New Roman" w:hAnsi="Times New Roman" w:cs="Times New Roman"/>
          <w:sz w:val="24"/>
          <w:szCs w:val="24"/>
        </w:rPr>
        <w:t>om</w:t>
      </w:r>
      <w:r w:rsidR="00BB7DBA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872AC6" w:rsidRPr="0048793A">
        <w:rPr>
          <w:rFonts w:ascii="Times New Roman" w:hAnsi="Times New Roman" w:cs="Times New Roman"/>
          <w:sz w:val="24"/>
          <w:szCs w:val="24"/>
        </w:rPr>
        <w:t xml:space="preserve">10, </w:t>
      </w:r>
      <w:r w:rsidR="000A48F7" w:rsidRPr="0048793A">
        <w:rPr>
          <w:rFonts w:ascii="Times New Roman" w:hAnsi="Times New Roman" w:cs="Times New Roman"/>
          <w:sz w:val="24"/>
          <w:szCs w:val="24"/>
        </w:rPr>
        <w:t>ktor</w:t>
      </w:r>
      <w:r w:rsidR="00A83136" w:rsidRPr="0048793A">
        <w:rPr>
          <w:rFonts w:ascii="Times New Roman" w:hAnsi="Times New Roman" w:cs="Times New Roman"/>
          <w:sz w:val="24"/>
          <w:szCs w:val="24"/>
        </w:rPr>
        <w:t>ý</w:t>
      </w:r>
      <w:r w:rsidR="000A48F7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872AC6" w:rsidRPr="0048793A">
        <w:rPr>
          <w:rFonts w:ascii="Times New Roman" w:hAnsi="Times New Roman" w:cs="Times New Roman"/>
          <w:sz w:val="24"/>
          <w:szCs w:val="24"/>
        </w:rPr>
        <w:t>zn</w:t>
      </w:r>
      <w:r w:rsidR="00A83136" w:rsidRPr="0048793A">
        <w:rPr>
          <w:rFonts w:ascii="Times New Roman" w:hAnsi="Times New Roman" w:cs="Times New Roman"/>
          <w:sz w:val="24"/>
          <w:szCs w:val="24"/>
        </w:rPr>
        <w:t>ie</w:t>
      </w:r>
      <w:r w:rsidR="00872AC6" w:rsidRPr="0048793A">
        <w:rPr>
          <w:rFonts w:ascii="Times New Roman" w:hAnsi="Times New Roman" w:cs="Times New Roman"/>
          <w:sz w:val="24"/>
          <w:szCs w:val="24"/>
        </w:rPr>
        <w:t>:</w:t>
      </w:r>
    </w:p>
    <w:p w:rsidR="0060684E" w:rsidRPr="0048793A" w:rsidRDefault="00872AC6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</w:t>
      </w:r>
      <w:r w:rsidR="00C34197" w:rsidRPr="0048793A">
        <w:rPr>
          <w:rFonts w:ascii="Times New Roman" w:hAnsi="Times New Roman" w:cs="Times New Roman"/>
          <w:sz w:val="24"/>
          <w:szCs w:val="24"/>
        </w:rPr>
        <w:t xml:space="preserve">(10) </w:t>
      </w:r>
      <w:r w:rsidR="000A48F7" w:rsidRPr="0048793A">
        <w:rPr>
          <w:rFonts w:ascii="Times New Roman" w:hAnsi="Times New Roman" w:cs="Times New Roman"/>
          <w:sz w:val="24"/>
          <w:szCs w:val="24"/>
        </w:rPr>
        <w:t>Informáciu o zmene výzvy a zdôvodnenie tejto zmeny a i</w:t>
      </w:r>
      <w:r w:rsidR="00A67357" w:rsidRPr="0048793A">
        <w:rPr>
          <w:rFonts w:ascii="Times New Roman" w:hAnsi="Times New Roman" w:cs="Times New Roman"/>
          <w:sz w:val="24"/>
          <w:szCs w:val="24"/>
        </w:rPr>
        <w:t>n</w:t>
      </w:r>
      <w:r w:rsidR="000A48F7" w:rsidRPr="0048793A">
        <w:rPr>
          <w:rFonts w:ascii="Times New Roman" w:hAnsi="Times New Roman" w:cs="Times New Roman"/>
          <w:sz w:val="24"/>
          <w:szCs w:val="24"/>
        </w:rPr>
        <w:t>formác</w:t>
      </w:r>
      <w:r w:rsidR="00A67357" w:rsidRPr="0048793A">
        <w:rPr>
          <w:rFonts w:ascii="Times New Roman" w:hAnsi="Times New Roman" w:cs="Times New Roman"/>
          <w:sz w:val="24"/>
          <w:szCs w:val="24"/>
        </w:rPr>
        <w:t>i</w:t>
      </w:r>
      <w:r w:rsidR="000A48F7" w:rsidRPr="0048793A">
        <w:rPr>
          <w:rFonts w:ascii="Times New Roman" w:hAnsi="Times New Roman" w:cs="Times New Roman"/>
          <w:sz w:val="24"/>
          <w:szCs w:val="24"/>
        </w:rPr>
        <w:t>u o zrušení výzvy a zdôvodnenie jej zrušenia zverejní poskytovateľ na svojom webovom sídle.</w:t>
      </w:r>
      <w:r w:rsidR="003E46DB" w:rsidRPr="0048793A">
        <w:rPr>
          <w:rFonts w:ascii="Times New Roman" w:hAnsi="Times New Roman" w:cs="Times New Roman"/>
          <w:sz w:val="24"/>
          <w:szCs w:val="24"/>
        </w:rPr>
        <w:t>“.</w:t>
      </w:r>
    </w:p>
    <w:p w:rsidR="00014F02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0. </w:t>
      </w:r>
      <w:r w:rsidR="0060684E" w:rsidRPr="0048793A">
        <w:rPr>
          <w:rFonts w:ascii="Times New Roman" w:hAnsi="Times New Roman" w:cs="Times New Roman"/>
          <w:sz w:val="24"/>
          <w:szCs w:val="24"/>
        </w:rPr>
        <w:t>V §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60684E" w:rsidRPr="0048793A">
        <w:rPr>
          <w:rFonts w:ascii="Times New Roman" w:hAnsi="Times New Roman" w:cs="Times New Roman"/>
          <w:sz w:val="24"/>
          <w:szCs w:val="24"/>
        </w:rPr>
        <w:t>19 ods. 7 sa vypúšťaj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ú slová „platných ku dňu uzavretia výzvy alebo ku dňu predloženia žiadosti, ak sa vzhľadom na priebežný charakter výzvy koná o žiadosti pred jej uzavretím“. </w:t>
      </w:r>
    </w:p>
    <w:p w:rsidR="00DF2DBB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1. </w:t>
      </w:r>
      <w:r w:rsidR="00227F95" w:rsidRPr="0048793A">
        <w:rPr>
          <w:rFonts w:ascii="Times New Roman" w:hAnsi="Times New Roman" w:cs="Times New Roman"/>
          <w:sz w:val="24"/>
          <w:szCs w:val="24"/>
        </w:rPr>
        <w:t>V § 19 ods</w:t>
      </w:r>
      <w:r w:rsidR="00FB4733" w:rsidRPr="0048793A">
        <w:rPr>
          <w:rFonts w:ascii="Times New Roman" w:hAnsi="Times New Roman" w:cs="Times New Roman"/>
          <w:sz w:val="24"/>
          <w:szCs w:val="24"/>
        </w:rPr>
        <w:t>ek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 10 </w:t>
      </w:r>
      <w:r w:rsidR="00DF2DBB" w:rsidRPr="0048793A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227F95" w:rsidRPr="0048793A" w:rsidRDefault="00DF2DBB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</w:t>
      </w:r>
      <w:r w:rsidR="007202BC" w:rsidRPr="0048793A">
        <w:rPr>
          <w:rFonts w:ascii="Times New Roman" w:hAnsi="Times New Roman" w:cs="Times New Roman"/>
          <w:sz w:val="24"/>
          <w:szCs w:val="24"/>
        </w:rPr>
        <w:t>(</w:t>
      </w:r>
      <w:r w:rsidRPr="0048793A">
        <w:rPr>
          <w:rFonts w:ascii="Times New Roman" w:hAnsi="Times New Roman" w:cs="Times New Roman"/>
          <w:sz w:val="24"/>
          <w:szCs w:val="24"/>
        </w:rPr>
        <w:t>10) Rozhodnutie o žiadosti sa vyhotovuje písomne a obsahuje výrok, odôvodnenie, poučenie o opravnom prostriedku, označenie orgánu, ktorý rozhodnutie vydal, dátum vydania rozhodnutia a označenie žiadosti, ktorá bola predmetom konania. Rozhodnutie v listinnej podobe musí mať odtlačok úradnej pečiatky a podpis s uvedením mena, priezviska a funkcie oprávnenej osoby. Rozhodnutie v elektronickej podobe podľa osobitného predpisu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63a</w:t>
      </w:r>
      <w:r w:rsidRPr="0048793A">
        <w:rPr>
          <w:rFonts w:ascii="Times New Roman" w:hAnsi="Times New Roman" w:cs="Times New Roman"/>
          <w:sz w:val="24"/>
          <w:szCs w:val="24"/>
        </w:rPr>
        <w:t>) je poskytovateľom autorizované podľa osobitného predpisu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63a</w:t>
      </w:r>
      <w:r w:rsidRPr="0048793A">
        <w:rPr>
          <w:rFonts w:ascii="Times New Roman" w:hAnsi="Times New Roman" w:cs="Times New Roman"/>
          <w:sz w:val="24"/>
          <w:szCs w:val="24"/>
        </w:rPr>
        <w:t>) a za dátum vydania rozhodnutia sa považuje dátum vyplývajúci z kvalifikovanej elektronickej časovej pečiatky pripojenej k autorizácii oprávnenou osobou podľa osobitného predpisu</w:t>
      </w:r>
      <w:r w:rsidR="000044C9" w:rsidRPr="0048793A">
        <w:rPr>
          <w:rFonts w:ascii="Times New Roman" w:hAnsi="Times New Roman" w:cs="Times New Roman"/>
          <w:sz w:val="24"/>
          <w:szCs w:val="24"/>
        </w:rPr>
        <w:t>.</w:t>
      </w:r>
      <w:r w:rsidR="00CA7043" w:rsidRPr="0048793A">
        <w:rPr>
          <w:rFonts w:ascii="Times New Roman" w:hAnsi="Times New Roman" w:cs="Times New Roman"/>
          <w:sz w:val="24"/>
          <w:szCs w:val="24"/>
          <w:vertAlign w:val="superscript"/>
        </w:rPr>
        <w:t>63b</w:t>
      </w:r>
      <w:r w:rsidR="00CA7043" w:rsidRPr="0048793A">
        <w:rPr>
          <w:rFonts w:ascii="Times New Roman" w:hAnsi="Times New Roman" w:cs="Times New Roman"/>
          <w:sz w:val="24"/>
          <w:szCs w:val="24"/>
        </w:rPr>
        <w:t>)“</w:t>
      </w:r>
      <w:r w:rsidR="00207D67" w:rsidRPr="0048793A">
        <w:rPr>
          <w:rFonts w:ascii="Times New Roman" w:hAnsi="Times New Roman" w:cs="Times New Roman"/>
          <w:sz w:val="24"/>
          <w:szCs w:val="24"/>
        </w:rPr>
        <w:t>.</w:t>
      </w:r>
    </w:p>
    <w:p w:rsidR="00227F95" w:rsidRPr="0048793A" w:rsidRDefault="00227F95" w:rsidP="0048793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10A1" w:rsidRPr="0048793A" w:rsidRDefault="000669E1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Poznámka pod čiarou k odkazu 63</w:t>
      </w:r>
      <w:r w:rsidR="00BC10A1" w:rsidRPr="0048793A">
        <w:rPr>
          <w:rFonts w:ascii="Times New Roman" w:hAnsi="Times New Roman" w:cs="Times New Roman"/>
          <w:sz w:val="24"/>
          <w:szCs w:val="24"/>
        </w:rPr>
        <w:t>b znie</w:t>
      </w:r>
      <w:r w:rsidRPr="004879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9E1" w:rsidRPr="0048793A" w:rsidRDefault="000669E1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BC10A1" w:rsidRPr="0048793A">
        <w:rPr>
          <w:rFonts w:ascii="Times New Roman" w:hAnsi="Times New Roman" w:cs="Times New Roman"/>
          <w:sz w:val="24"/>
          <w:szCs w:val="24"/>
          <w:vertAlign w:val="superscript"/>
        </w:rPr>
        <w:t>63b</w:t>
      </w:r>
      <w:r w:rsidR="00BC10A1" w:rsidRPr="0048793A">
        <w:rPr>
          <w:rFonts w:ascii="Times New Roman" w:hAnsi="Times New Roman" w:cs="Times New Roman"/>
          <w:sz w:val="24"/>
          <w:szCs w:val="24"/>
        </w:rPr>
        <w:t xml:space="preserve">) </w:t>
      </w:r>
      <w:r w:rsidRPr="0048793A">
        <w:rPr>
          <w:rFonts w:ascii="Times New Roman" w:hAnsi="Times New Roman" w:cs="Times New Roman"/>
          <w:sz w:val="24"/>
          <w:szCs w:val="24"/>
        </w:rPr>
        <w:t>§ 23 zákona č. 305/2013 Z. z. v znení neskorších predpisov</w:t>
      </w:r>
      <w:r w:rsidR="00623888" w:rsidRPr="0048793A">
        <w:rPr>
          <w:rFonts w:ascii="Times New Roman" w:hAnsi="Times New Roman" w:cs="Times New Roman"/>
          <w:sz w:val="24"/>
          <w:szCs w:val="24"/>
        </w:rPr>
        <w:t>.“</w:t>
      </w:r>
      <w:r w:rsidR="0032188B" w:rsidRPr="0048793A">
        <w:rPr>
          <w:rFonts w:ascii="Times New Roman" w:hAnsi="Times New Roman" w:cs="Times New Roman"/>
          <w:sz w:val="24"/>
          <w:szCs w:val="24"/>
        </w:rPr>
        <w:t>.</w:t>
      </w:r>
    </w:p>
    <w:p w:rsidR="003D1540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2. </w:t>
      </w:r>
      <w:r w:rsidR="00227F95" w:rsidRPr="0048793A">
        <w:rPr>
          <w:rFonts w:ascii="Times New Roman" w:hAnsi="Times New Roman" w:cs="Times New Roman"/>
          <w:sz w:val="24"/>
          <w:szCs w:val="24"/>
        </w:rPr>
        <w:t>V § 20 ods. 1 sa vypúšťa písm</w:t>
      </w:r>
      <w:r w:rsidR="00F13CC9" w:rsidRPr="0048793A">
        <w:rPr>
          <w:rFonts w:ascii="Times New Roman" w:hAnsi="Times New Roman" w:cs="Times New Roman"/>
          <w:sz w:val="24"/>
          <w:szCs w:val="24"/>
        </w:rPr>
        <w:t>eno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 d). </w:t>
      </w:r>
    </w:p>
    <w:p w:rsidR="00227F95" w:rsidRPr="0048793A" w:rsidRDefault="003D1540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:rsidR="00227F95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3. 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V § 20 </w:t>
      </w:r>
      <w:r w:rsidR="00D17802" w:rsidRPr="0048793A">
        <w:rPr>
          <w:rFonts w:ascii="Times New Roman" w:hAnsi="Times New Roman" w:cs="Times New Roman"/>
          <w:sz w:val="24"/>
          <w:szCs w:val="24"/>
        </w:rPr>
        <w:t xml:space="preserve">sa za </w:t>
      </w:r>
      <w:r w:rsidR="00227F95" w:rsidRPr="0048793A">
        <w:rPr>
          <w:rFonts w:ascii="Times New Roman" w:hAnsi="Times New Roman" w:cs="Times New Roman"/>
          <w:sz w:val="24"/>
          <w:szCs w:val="24"/>
        </w:rPr>
        <w:t>ods</w:t>
      </w:r>
      <w:r w:rsidR="00C522AB" w:rsidRPr="0048793A">
        <w:rPr>
          <w:rFonts w:ascii="Times New Roman" w:hAnsi="Times New Roman" w:cs="Times New Roman"/>
          <w:sz w:val="24"/>
          <w:szCs w:val="24"/>
        </w:rPr>
        <w:t>ek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370A99" w:rsidRPr="0048793A">
        <w:rPr>
          <w:rFonts w:ascii="Times New Roman" w:hAnsi="Times New Roman" w:cs="Times New Roman"/>
          <w:sz w:val="24"/>
          <w:szCs w:val="24"/>
        </w:rPr>
        <w:t>1 vkladá nový odsek</w:t>
      </w:r>
      <w:r w:rsidR="00D17802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227F95" w:rsidRPr="0048793A">
        <w:rPr>
          <w:rFonts w:ascii="Times New Roman" w:hAnsi="Times New Roman" w:cs="Times New Roman"/>
          <w:sz w:val="24"/>
          <w:szCs w:val="24"/>
        </w:rPr>
        <w:t>2</w:t>
      </w:r>
      <w:r w:rsidR="00D17802" w:rsidRPr="0048793A">
        <w:rPr>
          <w:rFonts w:ascii="Times New Roman" w:hAnsi="Times New Roman" w:cs="Times New Roman"/>
          <w:sz w:val="24"/>
          <w:szCs w:val="24"/>
        </w:rPr>
        <w:t>, ktorý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227F95" w:rsidRPr="0048793A" w:rsidRDefault="00227F95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(2) Poskytovateľ môže zastaviť konanie o žiadosti, ak sú pochybnosti o pravdivosti alebo </w:t>
      </w:r>
      <w:r w:rsidR="00A54276" w:rsidRPr="0048793A">
        <w:rPr>
          <w:rFonts w:ascii="Times New Roman" w:hAnsi="Times New Roman" w:cs="Times New Roman"/>
          <w:sz w:val="24"/>
          <w:szCs w:val="24"/>
        </w:rPr>
        <w:t xml:space="preserve">o </w:t>
      </w:r>
      <w:r w:rsidRPr="0048793A">
        <w:rPr>
          <w:rFonts w:ascii="Times New Roman" w:hAnsi="Times New Roman" w:cs="Times New Roman"/>
          <w:sz w:val="24"/>
          <w:szCs w:val="24"/>
        </w:rPr>
        <w:t>úplnosti žiadosti a žiadateľ tieto pochybnosti neodstránil v určenej lehote, hoci bol o možnosti zastavenia konania poučený. Ustanovenie § 19 ods. 5 sa použije primerane.“</w:t>
      </w:r>
      <w:r w:rsidR="007A5866" w:rsidRPr="0048793A">
        <w:rPr>
          <w:rFonts w:ascii="Times New Roman" w:hAnsi="Times New Roman" w:cs="Times New Roman"/>
          <w:sz w:val="24"/>
          <w:szCs w:val="24"/>
        </w:rPr>
        <w:t>.</w:t>
      </w:r>
    </w:p>
    <w:p w:rsidR="00227F95" w:rsidRPr="0048793A" w:rsidRDefault="00227F95" w:rsidP="0048793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27F95" w:rsidRPr="0048793A" w:rsidRDefault="00227F95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Doterajšie odseky 2 a 3 sa označujú ako odseky 3 a 4. </w:t>
      </w:r>
    </w:p>
    <w:p w:rsidR="0044664A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4. </w:t>
      </w:r>
      <w:r w:rsidR="0044664A" w:rsidRPr="0048793A">
        <w:rPr>
          <w:rFonts w:ascii="Times New Roman" w:hAnsi="Times New Roman" w:cs="Times New Roman"/>
          <w:sz w:val="24"/>
          <w:szCs w:val="24"/>
        </w:rPr>
        <w:t xml:space="preserve">V § 21 ods. 5 sa slovo „nechválení“ nahrádza slovom „neschválení“. </w:t>
      </w:r>
    </w:p>
    <w:p w:rsidR="008110E7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5. </w:t>
      </w:r>
      <w:r w:rsidR="00227F95" w:rsidRPr="0048793A">
        <w:rPr>
          <w:rFonts w:ascii="Times New Roman" w:hAnsi="Times New Roman" w:cs="Times New Roman"/>
          <w:sz w:val="24"/>
          <w:szCs w:val="24"/>
        </w:rPr>
        <w:t xml:space="preserve">V § </w:t>
      </w:r>
      <w:r w:rsidR="008110E7" w:rsidRPr="0048793A">
        <w:rPr>
          <w:rFonts w:ascii="Times New Roman" w:hAnsi="Times New Roman" w:cs="Times New Roman"/>
          <w:sz w:val="24"/>
          <w:szCs w:val="24"/>
        </w:rPr>
        <w:t>22 ods. 7 písm</w:t>
      </w:r>
      <w:r w:rsidR="00B629B3" w:rsidRPr="0048793A">
        <w:rPr>
          <w:rFonts w:ascii="Times New Roman" w:hAnsi="Times New Roman" w:cs="Times New Roman"/>
          <w:sz w:val="24"/>
          <w:szCs w:val="24"/>
        </w:rPr>
        <w:t>eno</w:t>
      </w:r>
      <w:r w:rsidR="008110E7" w:rsidRPr="0048793A">
        <w:rPr>
          <w:rFonts w:ascii="Times New Roman" w:hAnsi="Times New Roman" w:cs="Times New Roman"/>
          <w:sz w:val="24"/>
          <w:szCs w:val="24"/>
        </w:rPr>
        <w:t xml:space="preserve"> a)</w:t>
      </w:r>
      <w:r w:rsidR="00F25C7F" w:rsidRPr="0048793A">
        <w:rPr>
          <w:rFonts w:ascii="Times New Roman" w:hAnsi="Times New Roman" w:cs="Times New Roman"/>
          <w:sz w:val="24"/>
          <w:szCs w:val="24"/>
        </w:rPr>
        <w:t xml:space="preserve"> znie: </w:t>
      </w:r>
      <w:r w:rsidR="008110E7" w:rsidRPr="0048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F43" w:rsidRPr="0048793A" w:rsidRDefault="00F25C7F" w:rsidP="00487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a) rozhodnutiu o zastavení konania podľa § 20 </w:t>
      </w:r>
      <w:r w:rsidR="00DE6D92" w:rsidRPr="0048793A">
        <w:rPr>
          <w:rFonts w:ascii="Times New Roman" w:hAnsi="Times New Roman" w:cs="Times New Roman"/>
          <w:sz w:val="24"/>
          <w:szCs w:val="24"/>
        </w:rPr>
        <w:t xml:space="preserve"> ods. 1 </w:t>
      </w:r>
      <w:r w:rsidRPr="0048793A">
        <w:rPr>
          <w:rFonts w:ascii="Times New Roman" w:hAnsi="Times New Roman" w:cs="Times New Roman"/>
          <w:sz w:val="24"/>
          <w:szCs w:val="24"/>
        </w:rPr>
        <w:t>písm. a), b) a d),“</w:t>
      </w:r>
      <w:r w:rsidR="007F1142" w:rsidRPr="0048793A">
        <w:rPr>
          <w:rFonts w:ascii="Times New Roman" w:hAnsi="Times New Roman" w:cs="Times New Roman"/>
          <w:sz w:val="24"/>
          <w:szCs w:val="24"/>
        </w:rPr>
        <w:t>.</w:t>
      </w:r>
    </w:p>
    <w:p w:rsidR="00BA3F43" w:rsidRPr="0048793A" w:rsidRDefault="00BA3F43" w:rsidP="00487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16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6. </w:t>
      </w:r>
      <w:r w:rsidR="00AF0D36" w:rsidRPr="0048793A">
        <w:rPr>
          <w:rFonts w:ascii="Times New Roman" w:hAnsi="Times New Roman" w:cs="Times New Roman"/>
          <w:sz w:val="24"/>
          <w:szCs w:val="24"/>
        </w:rPr>
        <w:t xml:space="preserve">§ 24 sa </w:t>
      </w:r>
      <w:r w:rsidR="00C12B16" w:rsidRPr="0048793A">
        <w:rPr>
          <w:rFonts w:ascii="Times New Roman" w:hAnsi="Times New Roman" w:cs="Times New Roman"/>
          <w:sz w:val="24"/>
          <w:szCs w:val="24"/>
        </w:rPr>
        <w:t xml:space="preserve">dopĺňa odsekom </w:t>
      </w:r>
      <w:r w:rsidR="003D1540" w:rsidRPr="0048793A">
        <w:rPr>
          <w:rFonts w:ascii="Times New Roman" w:hAnsi="Times New Roman" w:cs="Times New Roman"/>
          <w:sz w:val="24"/>
          <w:szCs w:val="24"/>
        </w:rPr>
        <w:t>9</w:t>
      </w:r>
      <w:r w:rsidR="00C12B16" w:rsidRPr="0048793A">
        <w:rPr>
          <w:rFonts w:ascii="Times New Roman" w:hAnsi="Times New Roman" w:cs="Times New Roman"/>
          <w:sz w:val="24"/>
          <w:szCs w:val="24"/>
        </w:rPr>
        <w:t>, ktorý znie:</w:t>
      </w:r>
    </w:p>
    <w:p w:rsidR="00C12B16" w:rsidRPr="0048793A" w:rsidRDefault="00C12B16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</w:t>
      </w:r>
      <w:r w:rsidR="003D1540" w:rsidRPr="0048793A">
        <w:rPr>
          <w:rFonts w:ascii="Times New Roman" w:hAnsi="Times New Roman" w:cs="Times New Roman"/>
          <w:sz w:val="24"/>
          <w:szCs w:val="24"/>
        </w:rPr>
        <w:t>9</w:t>
      </w:r>
      <w:r w:rsidRPr="0048793A">
        <w:rPr>
          <w:rFonts w:ascii="Times New Roman" w:hAnsi="Times New Roman" w:cs="Times New Roman"/>
          <w:sz w:val="24"/>
          <w:szCs w:val="24"/>
        </w:rPr>
        <w:t xml:space="preserve">) </w:t>
      </w:r>
      <w:r w:rsidR="00F84E62" w:rsidRPr="0048793A">
        <w:rPr>
          <w:rFonts w:ascii="Times New Roman" w:hAnsi="Times New Roman" w:cs="Times New Roman"/>
          <w:sz w:val="24"/>
          <w:szCs w:val="24"/>
        </w:rPr>
        <w:t xml:space="preserve">Ak v konaní o preskúmaní rozhodnutia o neschválení žiadosti alebo rozhodnutia o zastavení konania mimo odvolacieho konania, </w:t>
      </w:r>
      <w:r w:rsidR="00812EF5" w:rsidRPr="0048793A">
        <w:rPr>
          <w:rFonts w:ascii="Times New Roman" w:hAnsi="Times New Roman" w:cs="Times New Roman"/>
          <w:sz w:val="24"/>
          <w:szCs w:val="24"/>
        </w:rPr>
        <w:t xml:space="preserve">ktoré bolo začaté </w:t>
      </w:r>
      <w:r w:rsidR="00315064" w:rsidRPr="0048793A">
        <w:rPr>
          <w:rFonts w:ascii="Times New Roman" w:hAnsi="Times New Roman" w:cs="Times New Roman"/>
          <w:sz w:val="24"/>
          <w:szCs w:val="24"/>
        </w:rPr>
        <w:t xml:space="preserve">z </w:t>
      </w:r>
      <w:r w:rsidR="00812EF5" w:rsidRPr="0048793A">
        <w:rPr>
          <w:rFonts w:ascii="Times New Roman" w:hAnsi="Times New Roman" w:cs="Times New Roman"/>
          <w:sz w:val="24"/>
          <w:szCs w:val="24"/>
        </w:rPr>
        <w:t xml:space="preserve">podnetu podaného žiadateľom, </w:t>
      </w:r>
      <w:r w:rsidR="00F84E62" w:rsidRPr="0048793A">
        <w:rPr>
          <w:rFonts w:ascii="Times New Roman" w:hAnsi="Times New Roman" w:cs="Times New Roman"/>
          <w:sz w:val="24"/>
          <w:szCs w:val="24"/>
        </w:rPr>
        <w:t>žiadateľ písomne oznámi štatutárnemu orgánu poskytovateľa, že na preskúmaní netrvá, štatutárny orgán poskytovateľa konanie mimo odvolacieho konania zastav</w:t>
      </w:r>
      <w:r w:rsidR="00A83136" w:rsidRPr="0048793A">
        <w:rPr>
          <w:rFonts w:ascii="Times New Roman" w:hAnsi="Times New Roman" w:cs="Times New Roman"/>
          <w:sz w:val="24"/>
          <w:szCs w:val="24"/>
        </w:rPr>
        <w:t>í</w:t>
      </w:r>
      <w:r w:rsidR="00F84E62" w:rsidRPr="0048793A">
        <w:rPr>
          <w:rFonts w:ascii="Times New Roman" w:hAnsi="Times New Roman" w:cs="Times New Roman"/>
          <w:sz w:val="24"/>
          <w:szCs w:val="24"/>
        </w:rPr>
        <w:t>.“</w:t>
      </w:r>
      <w:r w:rsidR="007A5866" w:rsidRPr="0048793A">
        <w:rPr>
          <w:rFonts w:ascii="Times New Roman" w:hAnsi="Times New Roman" w:cs="Times New Roman"/>
          <w:sz w:val="24"/>
          <w:szCs w:val="24"/>
        </w:rPr>
        <w:t>.</w:t>
      </w:r>
    </w:p>
    <w:p w:rsidR="001655F8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7. </w:t>
      </w:r>
      <w:r w:rsidR="00BC10A1" w:rsidRPr="0048793A">
        <w:rPr>
          <w:rFonts w:ascii="Times New Roman" w:hAnsi="Times New Roman" w:cs="Times New Roman"/>
          <w:sz w:val="24"/>
          <w:szCs w:val="24"/>
        </w:rPr>
        <w:t>V § 26 ods. 3 prvej vete</w:t>
      </w:r>
      <w:r w:rsidR="009A0F67" w:rsidRPr="0048793A">
        <w:rPr>
          <w:rFonts w:ascii="Times New Roman" w:hAnsi="Times New Roman" w:cs="Times New Roman"/>
          <w:sz w:val="24"/>
          <w:szCs w:val="24"/>
        </w:rPr>
        <w:t xml:space="preserve"> sa</w:t>
      </w:r>
      <w:r w:rsidR="00630F42" w:rsidRPr="0048793A">
        <w:rPr>
          <w:rFonts w:ascii="Times New Roman" w:hAnsi="Times New Roman" w:cs="Times New Roman"/>
          <w:sz w:val="24"/>
          <w:szCs w:val="24"/>
        </w:rPr>
        <w:t xml:space="preserve"> za slovo „žiadateľa“ </w:t>
      </w:r>
      <w:r w:rsidR="00BE3104" w:rsidRPr="0048793A">
        <w:rPr>
          <w:rFonts w:ascii="Times New Roman" w:hAnsi="Times New Roman" w:cs="Times New Roman"/>
          <w:sz w:val="24"/>
          <w:szCs w:val="24"/>
        </w:rPr>
        <w:t>vkladajú slová</w:t>
      </w:r>
      <w:r w:rsidR="00630F42" w:rsidRPr="0048793A">
        <w:rPr>
          <w:rFonts w:ascii="Times New Roman" w:hAnsi="Times New Roman" w:cs="Times New Roman"/>
          <w:sz w:val="24"/>
          <w:szCs w:val="24"/>
        </w:rPr>
        <w:t xml:space="preserve"> „alebo žiadateľov“ a</w:t>
      </w:r>
      <w:r w:rsidR="00BC10A1" w:rsidRPr="0048793A">
        <w:rPr>
          <w:rFonts w:ascii="Times New Roman" w:hAnsi="Times New Roman" w:cs="Times New Roman"/>
          <w:sz w:val="24"/>
          <w:szCs w:val="24"/>
        </w:rPr>
        <w:t xml:space="preserve"> na konci</w:t>
      </w:r>
      <w:r w:rsidR="00630F42" w:rsidRPr="0048793A">
        <w:rPr>
          <w:rFonts w:ascii="Times New Roman" w:hAnsi="Times New Roman" w:cs="Times New Roman"/>
          <w:sz w:val="24"/>
          <w:szCs w:val="24"/>
        </w:rPr>
        <w:t xml:space="preserve"> sa</w:t>
      </w:r>
      <w:r w:rsidR="00BC10A1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9A0F67" w:rsidRPr="0048793A">
        <w:rPr>
          <w:rFonts w:ascii="Times New Roman" w:hAnsi="Times New Roman" w:cs="Times New Roman"/>
          <w:sz w:val="24"/>
          <w:szCs w:val="24"/>
        </w:rPr>
        <w:t xml:space="preserve">pripájajú tieto </w:t>
      </w:r>
      <w:r w:rsidR="00BC10A1" w:rsidRPr="0048793A">
        <w:rPr>
          <w:rFonts w:ascii="Times New Roman" w:hAnsi="Times New Roman" w:cs="Times New Roman"/>
          <w:sz w:val="24"/>
          <w:szCs w:val="24"/>
        </w:rPr>
        <w:t>slová</w:t>
      </w:r>
      <w:r w:rsidR="009A0F67" w:rsidRPr="0048793A">
        <w:rPr>
          <w:rFonts w:ascii="Times New Roman" w:hAnsi="Times New Roman" w:cs="Times New Roman"/>
          <w:sz w:val="24"/>
          <w:szCs w:val="24"/>
        </w:rPr>
        <w:t>:</w:t>
      </w:r>
      <w:r w:rsidR="00BC10A1" w:rsidRPr="0048793A">
        <w:rPr>
          <w:rFonts w:ascii="Times New Roman" w:hAnsi="Times New Roman" w:cs="Times New Roman"/>
          <w:sz w:val="24"/>
          <w:szCs w:val="24"/>
        </w:rPr>
        <w:t xml:space="preserve"> „alebo národných projektov“.</w:t>
      </w:r>
    </w:p>
    <w:p w:rsidR="00BC10A1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8. </w:t>
      </w:r>
      <w:r w:rsidR="00FC66FB" w:rsidRPr="0048793A">
        <w:rPr>
          <w:rFonts w:ascii="Times New Roman" w:hAnsi="Times New Roman" w:cs="Times New Roman"/>
          <w:sz w:val="24"/>
          <w:szCs w:val="24"/>
        </w:rPr>
        <w:t>V § 26</w:t>
      </w:r>
      <w:r w:rsidR="00554A7E" w:rsidRPr="0048793A">
        <w:rPr>
          <w:rFonts w:ascii="Times New Roman" w:hAnsi="Times New Roman" w:cs="Times New Roman"/>
          <w:sz w:val="24"/>
          <w:szCs w:val="24"/>
        </w:rPr>
        <w:t xml:space="preserve"> ods. 3, § 27 ods. 1 a § 28 ods. 4 sa slová „ods. 5 až 8“ nahrádzajú slovami „ods. 5 až 9“.</w:t>
      </w:r>
      <w:r w:rsidR="00BC10A1" w:rsidRPr="0048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7D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19. </w:t>
      </w:r>
      <w:r w:rsidR="00B629B3" w:rsidRPr="0048793A">
        <w:rPr>
          <w:rFonts w:ascii="Times New Roman" w:hAnsi="Times New Roman" w:cs="Times New Roman"/>
          <w:sz w:val="24"/>
          <w:szCs w:val="24"/>
        </w:rPr>
        <w:t xml:space="preserve">V </w:t>
      </w:r>
      <w:r w:rsidR="007A1A7D" w:rsidRPr="0048793A">
        <w:rPr>
          <w:rFonts w:ascii="Times New Roman" w:hAnsi="Times New Roman" w:cs="Times New Roman"/>
          <w:sz w:val="24"/>
          <w:szCs w:val="24"/>
        </w:rPr>
        <w:t>§ 28 ods</w:t>
      </w:r>
      <w:r w:rsidR="00B629B3" w:rsidRPr="0048793A">
        <w:rPr>
          <w:rFonts w:ascii="Times New Roman" w:hAnsi="Times New Roman" w:cs="Times New Roman"/>
          <w:sz w:val="24"/>
          <w:szCs w:val="24"/>
        </w:rPr>
        <w:t>ek</w:t>
      </w:r>
      <w:r w:rsidR="007A1A7D" w:rsidRPr="0048793A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7A1A7D" w:rsidRPr="0048793A" w:rsidRDefault="007A1A7D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1) Poskytovateľ vyzve budúceho žiadateľa alebo žiadateľov písomne alebo zverejnením na svojom webovom sídle na prípravu a predloženie projektu technickej pomoci alebo projektov technickej pomoci. Ak poskytovateľ vyzve budúceho žiadateľa alebo žiadateľov písomne, bezodkladne zverejní vyzvanie na svojom webovom sídle.“.</w:t>
      </w:r>
    </w:p>
    <w:p w:rsidR="007A1A7D" w:rsidRPr="0048793A" w:rsidRDefault="00BA3F43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20. </w:t>
      </w:r>
      <w:r w:rsidR="007A1A7D" w:rsidRPr="0048793A">
        <w:rPr>
          <w:rFonts w:ascii="Times New Roman" w:hAnsi="Times New Roman" w:cs="Times New Roman"/>
          <w:sz w:val="24"/>
          <w:szCs w:val="24"/>
        </w:rPr>
        <w:t xml:space="preserve">V § 28 ods. 2 až 4 a </w:t>
      </w:r>
      <w:r w:rsidR="00B629B3" w:rsidRPr="0048793A">
        <w:rPr>
          <w:rFonts w:ascii="Times New Roman" w:hAnsi="Times New Roman" w:cs="Times New Roman"/>
          <w:sz w:val="24"/>
          <w:szCs w:val="24"/>
        </w:rPr>
        <w:t xml:space="preserve">§ </w:t>
      </w:r>
      <w:r w:rsidR="007A1A7D" w:rsidRPr="0048793A">
        <w:rPr>
          <w:rFonts w:ascii="Times New Roman" w:hAnsi="Times New Roman" w:cs="Times New Roman"/>
          <w:sz w:val="24"/>
          <w:szCs w:val="24"/>
        </w:rPr>
        <w:t xml:space="preserve">41 ods. 11 sa slová „riadiaci orgán“ </w:t>
      </w:r>
      <w:r w:rsidR="007A5866" w:rsidRPr="0048793A">
        <w:rPr>
          <w:rFonts w:ascii="Times New Roman" w:hAnsi="Times New Roman" w:cs="Times New Roman"/>
          <w:sz w:val="24"/>
          <w:szCs w:val="24"/>
        </w:rPr>
        <w:t xml:space="preserve">vo všetkých tvaroch </w:t>
      </w:r>
      <w:r w:rsidR="007A1A7D" w:rsidRPr="0048793A">
        <w:rPr>
          <w:rFonts w:ascii="Times New Roman" w:hAnsi="Times New Roman" w:cs="Times New Roman"/>
          <w:sz w:val="24"/>
          <w:szCs w:val="24"/>
        </w:rPr>
        <w:t xml:space="preserve">nahrádzajú slovom „poskytovateľ“ v príslušnom tvare. 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1. V § 31 ods. 4 sa vypúšťa slovo „mimorozpočtového“.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2. V § 33 sa za odsek 5 vkladá nový odsek 6, ktorý znie: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6) Partner, ktorým je štátna rozpočtová organizácia, prijíma prostriedky z nenávratného finančného príspevku alebo jeho časti, ktoré mu v rámci realizácie projektu prevádza prijímateľ, ktorým nie je štátna rozpočtová organizácia, na samostatný účet,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76a</w:t>
      </w:r>
      <w:r w:rsidRPr="0048793A">
        <w:rPr>
          <w:rFonts w:ascii="Times New Roman" w:hAnsi="Times New Roman" w:cs="Times New Roman"/>
          <w:sz w:val="24"/>
          <w:szCs w:val="24"/>
        </w:rPr>
        <w:t xml:space="preserve">) z ktorého realizuje partner výdavky projektu.“. 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Doterajší odsek 6 sa označuj</w:t>
      </w:r>
      <w:r w:rsidR="00D11D9F">
        <w:rPr>
          <w:rFonts w:ascii="Times New Roman" w:hAnsi="Times New Roman" w:cs="Times New Roman"/>
          <w:sz w:val="24"/>
          <w:szCs w:val="24"/>
        </w:rPr>
        <w:t>e ako odsek 7.</w:t>
      </w:r>
    </w:p>
    <w:p w:rsidR="00037B96" w:rsidRPr="0048793A" w:rsidRDefault="00037B96" w:rsidP="0048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Poznámka pod čiarou k odkazu 76a znie: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76a</w:t>
      </w:r>
      <w:r w:rsidRPr="0048793A">
        <w:rPr>
          <w:rFonts w:ascii="Times New Roman" w:hAnsi="Times New Roman" w:cs="Times New Roman"/>
          <w:sz w:val="24"/>
          <w:szCs w:val="24"/>
        </w:rPr>
        <w:t>) § 22 ods. 4 zákona č. 523/2004 Z. z.“.</w:t>
      </w:r>
    </w:p>
    <w:p w:rsidR="000845EE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3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0962E1" w:rsidRPr="0048793A">
        <w:rPr>
          <w:rFonts w:ascii="Times New Roman" w:hAnsi="Times New Roman" w:cs="Times New Roman"/>
          <w:sz w:val="24"/>
          <w:szCs w:val="24"/>
        </w:rPr>
        <w:t>V § 37 odse</w:t>
      </w:r>
      <w:r w:rsidR="000845EE" w:rsidRPr="0048793A">
        <w:rPr>
          <w:rFonts w:ascii="Times New Roman" w:hAnsi="Times New Roman" w:cs="Times New Roman"/>
          <w:sz w:val="24"/>
          <w:szCs w:val="24"/>
        </w:rPr>
        <w:t>ky 3 až 5 znejú:</w:t>
      </w:r>
    </w:p>
    <w:p w:rsidR="000845EE" w:rsidRPr="0048793A" w:rsidRDefault="000845EE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3) Ak riadiaci orgán zistí nezrovnalosť z</w:t>
      </w:r>
      <w:r w:rsidR="00443A4A" w:rsidRPr="0048793A">
        <w:rPr>
          <w:rFonts w:ascii="Times New Roman" w:hAnsi="Times New Roman" w:cs="Times New Roman"/>
          <w:sz w:val="24"/>
          <w:szCs w:val="24"/>
        </w:rPr>
        <w:t> </w:t>
      </w:r>
      <w:r w:rsidRPr="0048793A">
        <w:rPr>
          <w:rFonts w:ascii="Times New Roman" w:hAnsi="Times New Roman" w:cs="Times New Roman"/>
          <w:sz w:val="24"/>
          <w:szCs w:val="24"/>
        </w:rPr>
        <w:t>vlastného</w:t>
      </w:r>
      <w:r w:rsidR="00443A4A" w:rsidRPr="0048793A">
        <w:rPr>
          <w:rFonts w:ascii="Times New Roman" w:hAnsi="Times New Roman" w:cs="Times New Roman"/>
          <w:sz w:val="24"/>
          <w:szCs w:val="24"/>
        </w:rPr>
        <w:t xml:space="preserve"> podnetu</w:t>
      </w:r>
      <w:r w:rsidRPr="0048793A">
        <w:rPr>
          <w:rFonts w:ascii="Times New Roman" w:hAnsi="Times New Roman" w:cs="Times New Roman"/>
          <w:sz w:val="24"/>
          <w:szCs w:val="24"/>
        </w:rPr>
        <w:t xml:space="preserve"> alebo iného podnetu, je povinný</w:t>
      </w:r>
      <w:r w:rsidR="00913A61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Pr="0048793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7E1C11" w:rsidRPr="0048793A">
        <w:rPr>
          <w:rFonts w:ascii="Times New Roman" w:hAnsi="Times New Roman" w:cs="Times New Roman"/>
          <w:sz w:val="24"/>
          <w:szCs w:val="24"/>
        </w:rPr>
        <w:t>i</w:t>
      </w:r>
      <w:r w:rsidRPr="0048793A">
        <w:rPr>
          <w:rFonts w:ascii="Times New Roman" w:hAnsi="Times New Roman" w:cs="Times New Roman"/>
          <w:sz w:val="24"/>
          <w:szCs w:val="24"/>
        </w:rPr>
        <w:t>nformačného monitorovacieho systému vypracovať a schváliť správu o zistenej nezrovnalosti</w:t>
      </w:r>
      <w:r w:rsidR="008A2E2D" w:rsidRPr="0048793A">
        <w:rPr>
          <w:rFonts w:ascii="Times New Roman" w:hAnsi="Times New Roman" w:cs="Times New Roman"/>
          <w:sz w:val="24"/>
          <w:szCs w:val="24"/>
        </w:rPr>
        <w:t>.</w:t>
      </w:r>
      <w:r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8A2E2D" w:rsidRPr="0048793A">
        <w:rPr>
          <w:rFonts w:ascii="Times New Roman" w:hAnsi="Times New Roman" w:cs="Times New Roman"/>
          <w:sz w:val="24"/>
          <w:szCs w:val="24"/>
        </w:rPr>
        <w:t xml:space="preserve">V odôvodnených prípadoch, najmä </w:t>
      </w:r>
      <w:r w:rsidRPr="0048793A">
        <w:rPr>
          <w:rFonts w:ascii="Times New Roman" w:hAnsi="Times New Roman" w:cs="Times New Roman"/>
          <w:sz w:val="24"/>
          <w:szCs w:val="24"/>
        </w:rPr>
        <w:t>ak je štatutárny orgán, zamestnanec alebo osoba konajúca v mene a na účet riadiaceho orgánu podozrivá zo spáchania trestného činu, priestupku alebo iného správneho deliktu, správa o zistenej nezrovnalosti sa vypracováva a schvaľuje v </w:t>
      </w:r>
      <w:r w:rsidR="00913A61" w:rsidRPr="0048793A">
        <w:rPr>
          <w:rFonts w:ascii="Times New Roman" w:hAnsi="Times New Roman" w:cs="Times New Roman"/>
          <w:sz w:val="24"/>
          <w:szCs w:val="24"/>
        </w:rPr>
        <w:t xml:space="preserve">listinnej </w:t>
      </w:r>
      <w:r w:rsidRPr="0048793A">
        <w:rPr>
          <w:rFonts w:ascii="Times New Roman" w:hAnsi="Times New Roman" w:cs="Times New Roman"/>
          <w:sz w:val="24"/>
          <w:szCs w:val="24"/>
        </w:rPr>
        <w:t>podobe</w:t>
      </w:r>
      <w:r w:rsidR="00B4742D" w:rsidRPr="0048793A">
        <w:rPr>
          <w:rFonts w:ascii="Times New Roman" w:hAnsi="Times New Roman" w:cs="Times New Roman"/>
          <w:sz w:val="24"/>
          <w:szCs w:val="24"/>
        </w:rPr>
        <w:t xml:space="preserve"> a predkladá sa certifikačnému orgánu a orgánu zabezpečujúcemu ochranu finančných záujmov Európskej únie</w:t>
      </w:r>
      <w:r w:rsidRPr="0048793A">
        <w:rPr>
          <w:rFonts w:ascii="Times New Roman" w:hAnsi="Times New Roman" w:cs="Times New Roman"/>
          <w:sz w:val="24"/>
          <w:szCs w:val="24"/>
        </w:rPr>
        <w:t>.</w:t>
      </w:r>
    </w:p>
    <w:p w:rsidR="000845EE" w:rsidRPr="0048793A" w:rsidRDefault="000845EE" w:rsidP="0048793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5EE" w:rsidRPr="0048793A" w:rsidRDefault="000845EE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(4) Ak certifikačný orgán, platobná jednotka, orgán auditu alebo spolupracujúci orgán z</w:t>
      </w:r>
      <w:r w:rsidR="00443A4A" w:rsidRPr="0048793A">
        <w:rPr>
          <w:rFonts w:ascii="Times New Roman" w:hAnsi="Times New Roman" w:cs="Times New Roman"/>
          <w:sz w:val="24"/>
          <w:szCs w:val="24"/>
        </w:rPr>
        <w:t> </w:t>
      </w:r>
      <w:r w:rsidRPr="0048793A">
        <w:rPr>
          <w:rFonts w:ascii="Times New Roman" w:hAnsi="Times New Roman" w:cs="Times New Roman"/>
          <w:sz w:val="24"/>
          <w:szCs w:val="24"/>
        </w:rPr>
        <w:t>vlastného</w:t>
      </w:r>
      <w:r w:rsidR="00443A4A" w:rsidRPr="0048793A">
        <w:rPr>
          <w:rFonts w:ascii="Times New Roman" w:hAnsi="Times New Roman" w:cs="Times New Roman"/>
          <w:sz w:val="24"/>
          <w:szCs w:val="24"/>
        </w:rPr>
        <w:t xml:space="preserve"> podnetu</w:t>
      </w:r>
      <w:r w:rsidRPr="0048793A">
        <w:rPr>
          <w:rFonts w:ascii="Times New Roman" w:hAnsi="Times New Roman" w:cs="Times New Roman"/>
          <w:sz w:val="24"/>
          <w:szCs w:val="24"/>
        </w:rPr>
        <w:t xml:space="preserve"> alebo iného podnetu zistí nezrovnalosť a nedá podnet riadiacemu orgánu, je povinný prostredníctvom </w:t>
      </w:r>
      <w:r w:rsidR="007E1C11" w:rsidRPr="0048793A">
        <w:rPr>
          <w:rFonts w:ascii="Times New Roman" w:hAnsi="Times New Roman" w:cs="Times New Roman"/>
          <w:sz w:val="24"/>
          <w:szCs w:val="24"/>
        </w:rPr>
        <w:t>i</w:t>
      </w:r>
      <w:r w:rsidRPr="0048793A">
        <w:rPr>
          <w:rFonts w:ascii="Times New Roman" w:hAnsi="Times New Roman" w:cs="Times New Roman"/>
          <w:sz w:val="24"/>
          <w:szCs w:val="24"/>
        </w:rPr>
        <w:t>nformačného monitorovacieho systému vypracovať a schváliť správu o zistenej nezrovnalosti</w:t>
      </w:r>
      <w:r w:rsidR="00BE5EA4" w:rsidRPr="0048793A">
        <w:rPr>
          <w:rFonts w:ascii="Times New Roman" w:hAnsi="Times New Roman" w:cs="Times New Roman"/>
          <w:sz w:val="24"/>
          <w:szCs w:val="24"/>
        </w:rPr>
        <w:t xml:space="preserve"> a informovať o tejto skutočnosti riadiaci orgán</w:t>
      </w:r>
      <w:r w:rsidR="008A2E2D" w:rsidRPr="0048793A">
        <w:rPr>
          <w:rFonts w:ascii="Times New Roman" w:hAnsi="Times New Roman" w:cs="Times New Roman"/>
          <w:sz w:val="24"/>
          <w:szCs w:val="24"/>
        </w:rPr>
        <w:t>. V odôvodnených prípadoch, najmä</w:t>
      </w:r>
      <w:r w:rsidRPr="0048793A">
        <w:rPr>
          <w:rFonts w:ascii="Times New Roman" w:hAnsi="Times New Roman" w:cs="Times New Roman"/>
          <w:sz w:val="24"/>
          <w:szCs w:val="24"/>
        </w:rPr>
        <w:t xml:space="preserve"> ak je štatutárny orgán, zamestnanec alebo osoba konajúca v mene a na účet riadiaceho orgánu podozrivá zo spáchania trestného činu, priestupku alebo iného správneho deliktu, správa o zistenej nezrovnalosti sa vypracováva a schvaľuje v </w:t>
      </w:r>
      <w:r w:rsidR="00913A61" w:rsidRPr="0048793A">
        <w:rPr>
          <w:rFonts w:ascii="Times New Roman" w:hAnsi="Times New Roman" w:cs="Times New Roman"/>
          <w:sz w:val="24"/>
          <w:szCs w:val="24"/>
        </w:rPr>
        <w:t>listinnej</w:t>
      </w:r>
      <w:r w:rsidRPr="0048793A">
        <w:rPr>
          <w:rFonts w:ascii="Times New Roman" w:hAnsi="Times New Roman" w:cs="Times New Roman"/>
          <w:sz w:val="24"/>
          <w:szCs w:val="24"/>
        </w:rPr>
        <w:t xml:space="preserve"> podobe</w:t>
      </w:r>
      <w:r w:rsidR="00B4742D" w:rsidRPr="0048793A">
        <w:rPr>
          <w:rFonts w:ascii="Times New Roman" w:hAnsi="Times New Roman" w:cs="Times New Roman"/>
          <w:sz w:val="24"/>
          <w:szCs w:val="24"/>
        </w:rPr>
        <w:t xml:space="preserve"> a predkladá sa certifikačnému orgánu</w:t>
      </w:r>
      <w:r w:rsidR="00516CE1" w:rsidRPr="0048793A">
        <w:rPr>
          <w:rFonts w:ascii="Times New Roman" w:hAnsi="Times New Roman" w:cs="Times New Roman"/>
          <w:sz w:val="24"/>
          <w:szCs w:val="24"/>
        </w:rPr>
        <w:t>,</w:t>
      </w:r>
      <w:r w:rsidR="00B4742D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243C07" w:rsidRPr="0048793A">
        <w:rPr>
          <w:rFonts w:ascii="Times New Roman" w:hAnsi="Times New Roman" w:cs="Times New Roman"/>
          <w:sz w:val="24"/>
          <w:szCs w:val="24"/>
        </w:rPr>
        <w:t>ak ju certifikačný orgán nevypracoval</w:t>
      </w:r>
      <w:r w:rsidR="00516CE1" w:rsidRPr="0048793A">
        <w:rPr>
          <w:rFonts w:ascii="Times New Roman" w:hAnsi="Times New Roman" w:cs="Times New Roman"/>
          <w:sz w:val="24"/>
          <w:szCs w:val="24"/>
        </w:rPr>
        <w:t>,</w:t>
      </w:r>
      <w:r w:rsidR="00243C07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B4742D" w:rsidRPr="0048793A">
        <w:rPr>
          <w:rFonts w:ascii="Times New Roman" w:hAnsi="Times New Roman" w:cs="Times New Roman"/>
          <w:sz w:val="24"/>
          <w:szCs w:val="24"/>
        </w:rPr>
        <w:t>a orgánu zabezpečujúcemu ochranu finančných záujmov Európskej únie.</w:t>
      </w:r>
    </w:p>
    <w:p w:rsidR="000845EE" w:rsidRPr="0048793A" w:rsidRDefault="000845EE" w:rsidP="0048793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5EE" w:rsidRPr="0048793A" w:rsidRDefault="000845EE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(5) Ak agentúra zistí nezrovnalosť z vlastného podnetu alebo iného podnetu, je povinná vypracovať správu o zistenej nezrovnalosti a predložiť ju prijímateľovi</w:t>
      </w:r>
      <w:r w:rsidR="00B4742D" w:rsidRPr="0048793A">
        <w:rPr>
          <w:rFonts w:ascii="Times New Roman" w:hAnsi="Times New Roman" w:cs="Times New Roman"/>
          <w:sz w:val="24"/>
          <w:szCs w:val="24"/>
        </w:rPr>
        <w:t xml:space="preserve"> a v prípade nezrovnalosti podľa osobitného predpisu,</w:t>
      </w:r>
      <w:r w:rsidR="00B4742D" w:rsidRPr="0048793A">
        <w:rPr>
          <w:rFonts w:ascii="Times New Roman" w:hAnsi="Times New Roman" w:cs="Times New Roman"/>
          <w:sz w:val="24"/>
          <w:szCs w:val="24"/>
          <w:vertAlign w:val="superscript"/>
        </w:rPr>
        <w:t>87)</w:t>
      </w:r>
      <w:r w:rsidR="00B4742D" w:rsidRPr="0048793A">
        <w:rPr>
          <w:rFonts w:ascii="Times New Roman" w:hAnsi="Times New Roman" w:cs="Times New Roman"/>
          <w:sz w:val="24"/>
          <w:szCs w:val="24"/>
        </w:rPr>
        <w:t xml:space="preserve"> aj orgánu zabezpečujúcemu ochranu finančných záujmov Európskej únie. </w:t>
      </w:r>
      <w:r w:rsidR="008A2E2D" w:rsidRPr="0048793A">
        <w:rPr>
          <w:rFonts w:ascii="Times New Roman" w:hAnsi="Times New Roman" w:cs="Times New Roman"/>
          <w:sz w:val="24"/>
          <w:szCs w:val="24"/>
        </w:rPr>
        <w:t>V odôvodnených prípadoch, najmä a</w:t>
      </w:r>
      <w:r w:rsidR="00B4742D" w:rsidRPr="0048793A">
        <w:rPr>
          <w:rFonts w:ascii="Times New Roman" w:hAnsi="Times New Roman" w:cs="Times New Roman"/>
          <w:sz w:val="24"/>
          <w:szCs w:val="24"/>
        </w:rPr>
        <w:t>k je štatutárny orgán, zamestnanec alebo osoba konajúca v mene a na účet agentúry alebo riadiaceho orgánu pre Európsky poľnohospodársky fond pre rozvoj vidieka podozrivá zo spáchania trestného činu, priestupku alebo iného správneho deliktu, správa o zistenej nezrovnalosti sa prijímateľovi nepredkladá</w:t>
      </w:r>
      <w:r w:rsidRPr="0048793A">
        <w:rPr>
          <w:rFonts w:ascii="Times New Roman" w:hAnsi="Times New Roman" w:cs="Times New Roman"/>
          <w:sz w:val="24"/>
          <w:szCs w:val="24"/>
        </w:rPr>
        <w:t>.“.</w:t>
      </w:r>
    </w:p>
    <w:p w:rsidR="005933F7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Poznámka pod čiarou k odkazu 87 znie:</w:t>
      </w:r>
    </w:p>
    <w:p w:rsidR="005933F7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3A">
        <w:rPr>
          <w:rFonts w:ascii="Times New Roman" w:hAnsi="Times New Roman" w:cs="Times New Roman"/>
          <w:sz w:val="24"/>
          <w:szCs w:val="24"/>
        </w:rPr>
        <w:t>„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Pr="0048793A">
        <w:rPr>
          <w:rFonts w:ascii="Times New Roman" w:hAnsi="Times New Roman" w:cs="Times New Roman"/>
          <w:sz w:val="24"/>
          <w:szCs w:val="24"/>
        </w:rPr>
        <w:t xml:space="preserve">) </w:t>
      </w:r>
      <w:r w:rsidRPr="0048793A">
        <w:rPr>
          <w:rFonts w:ascii="Times New Roman" w:hAnsi="Times New Roman" w:cs="Times New Roman"/>
          <w:sz w:val="24"/>
          <w:szCs w:val="24"/>
          <w:shd w:val="clear" w:color="auto" w:fill="FFFFFF"/>
        </w:rPr>
        <w:t>Čl. 122 nariadenia (EÚ) č. 1303/2013 v platnom znení.</w:t>
      </w:r>
    </w:p>
    <w:p w:rsidR="005933F7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3A">
        <w:rPr>
          <w:rFonts w:ascii="Times New Roman" w:hAnsi="Times New Roman" w:cs="Times New Roman"/>
          <w:sz w:val="24"/>
          <w:szCs w:val="24"/>
          <w:shd w:val="clear" w:color="auto" w:fill="FFFFFF"/>
        </w:rPr>
        <w:t>Delegované nariadenie Komisie (EÚ) 2015/1970 z 8. júla 2015, ktorým sa do nariadenia Európskeho parlamentu a Rady (EÚ) č. 1303/2013 dopĺňajú osobitné ustanovenia k oznamovaniu nezrovnalostí týkajúcich sa Európskeho fondu regionálneho rozvoja, Európskeho sociálneho fondu, Kohézneho fondu a Európskeho námorného a rybárskeho fondu (Ú. v. EÚ L 293, 10. 11. 2015).</w:t>
      </w:r>
    </w:p>
    <w:p w:rsidR="005933F7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Delegované nariadenie Komisie (EÚ) 2015/1971 z 8. júla 2015, ktorým sa do nariadenia Európskeho parlamentu a Rady (EÚ) č. 1306/2013 dopĺňajú osobitné ustanovenia k oznamovaniu nezrovnalostí týkajúcich sa Európskeho poľnohospodárskeho záručného fondu a Európskeho poľnohospodárskeho fondu pre rozvoj vidieka a ktorým sa zrušuje nariadenie Komisie (ES) č. 1848/2006 (Ú. v. EÚ L 293, 10. 11. 2015).</w:t>
      </w:r>
    </w:p>
    <w:p w:rsidR="005933F7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3A">
        <w:rPr>
          <w:rFonts w:ascii="Times New Roman" w:hAnsi="Times New Roman" w:cs="Times New Roman"/>
          <w:sz w:val="24"/>
          <w:szCs w:val="24"/>
          <w:shd w:val="clear" w:color="auto" w:fill="FFFFFF"/>
        </w:rPr>
        <w:t>Vykonávacie nariadenie Komisie (EÚ) 2015/1974 z 8. júla 2015, ktorým sa podľa nariadenia Európskeho parlamentu a Rady (EÚ) č. 1303/2013 stanovuje frekvencia a formát správ o nezrovnalostiach, pokiaľ ide o Európsky fond regionálneho rozvoja, Európsky sociálny fond, Kohézny fond a Európsky námorný a rybársky fond (Ú. v. EÚ L 293, 10. 11. 2015).</w:t>
      </w:r>
    </w:p>
    <w:p w:rsidR="00BA3F43" w:rsidRPr="0048793A" w:rsidRDefault="005933F7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Vykonávacie nariadenie Komisie (EÚ) 2015/1975 z 8. júla 2015, ktorým sa podľa nariadenia Európskeho parlamentu a Rady (EÚ) č. 1306/2013 stanovuje frekvencia a formát správ o nezrovnalostiach, pokiaľ ide o Európsky poľnohospodársky záručný fond a Európsky poľnohospodársky fond pre rozvoj vidieka (Ú. v. EÚ L 293, 10. 11. 2015).“.</w:t>
      </w:r>
    </w:p>
    <w:p w:rsidR="00C2249D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4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0845EE" w:rsidRPr="0048793A">
        <w:rPr>
          <w:rFonts w:ascii="Times New Roman" w:hAnsi="Times New Roman" w:cs="Times New Roman"/>
          <w:sz w:val="24"/>
          <w:szCs w:val="24"/>
        </w:rPr>
        <w:t>V § 37 sa vypúšťa</w:t>
      </w:r>
      <w:r w:rsidR="005B70CC" w:rsidRPr="0048793A">
        <w:rPr>
          <w:rFonts w:ascii="Times New Roman" w:hAnsi="Times New Roman" w:cs="Times New Roman"/>
          <w:sz w:val="24"/>
          <w:szCs w:val="24"/>
        </w:rPr>
        <w:t>jú</w:t>
      </w:r>
      <w:r w:rsidR="000845EE" w:rsidRPr="0048793A">
        <w:rPr>
          <w:rFonts w:ascii="Times New Roman" w:hAnsi="Times New Roman" w:cs="Times New Roman"/>
          <w:sz w:val="24"/>
          <w:szCs w:val="24"/>
        </w:rPr>
        <w:t xml:space="preserve"> odsek</w:t>
      </w:r>
      <w:r w:rsidR="005B70CC" w:rsidRPr="0048793A">
        <w:rPr>
          <w:rFonts w:ascii="Times New Roman" w:hAnsi="Times New Roman" w:cs="Times New Roman"/>
          <w:sz w:val="24"/>
          <w:szCs w:val="24"/>
        </w:rPr>
        <w:t>y</w:t>
      </w:r>
      <w:r w:rsidR="000845EE" w:rsidRPr="0048793A">
        <w:rPr>
          <w:rFonts w:ascii="Times New Roman" w:hAnsi="Times New Roman" w:cs="Times New Roman"/>
          <w:sz w:val="24"/>
          <w:szCs w:val="24"/>
        </w:rPr>
        <w:t xml:space="preserve"> 6</w:t>
      </w:r>
      <w:r w:rsidR="005B70CC" w:rsidRPr="0048793A">
        <w:rPr>
          <w:rFonts w:ascii="Times New Roman" w:hAnsi="Times New Roman" w:cs="Times New Roman"/>
          <w:sz w:val="24"/>
          <w:szCs w:val="24"/>
        </w:rPr>
        <w:t xml:space="preserve"> a 8</w:t>
      </w:r>
      <w:r w:rsidR="000845EE" w:rsidRPr="0048793A">
        <w:rPr>
          <w:rFonts w:ascii="Times New Roman" w:hAnsi="Times New Roman" w:cs="Times New Roman"/>
          <w:sz w:val="24"/>
          <w:szCs w:val="24"/>
        </w:rPr>
        <w:t>. Doterajšie odseky 7 a</w:t>
      </w:r>
      <w:r w:rsidR="005B70CC" w:rsidRPr="0048793A">
        <w:rPr>
          <w:rFonts w:ascii="Times New Roman" w:hAnsi="Times New Roman" w:cs="Times New Roman"/>
          <w:sz w:val="24"/>
          <w:szCs w:val="24"/>
        </w:rPr>
        <w:t xml:space="preserve"> 9 až</w:t>
      </w:r>
      <w:r w:rsidR="000845EE" w:rsidRPr="0048793A">
        <w:rPr>
          <w:rFonts w:ascii="Times New Roman" w:hAnsi="Times New Roman" w:cs="Times New Roman"/>
          <w:sz w:val="24"/>
          <w:szCs w:val="24"/>
        </w:rPr>
        <w:t xml:space="preserve"> 15 sa označujú ako odseky 6 </w:t>
      </w:r>
      <w:r w:rsidR="005B70CC" w:rsidRPr="0048793A">
        <w:rPr>
          <w:rFonts w:ascii="Times New Roman" w:hAnsi="Times New Roman" w:cs="Times New Roman"/>
          <w:sz w:val="24"/>
          <w:szCs w:val="24"/>
        </w:rPr>
        <w:t xml:space="preserve">a 7 </w:t>
      </w:r>
      <w:r w:rsidR="000845EE" w:rsidRPr="0048793A">
        <w:rPr>
          <w:rFonts w:ascii="Times New Roman" w:hAnsi="Times New Roman" w:cs="Times New Roman"/>
          <w:sz w:val="24"/>
          <w:szCs w:val="24"/>
        </w:rPr>
        <w:t>až 1</w:t>
      </w:r>
      <w:r w:rsidR="00FB4733" w:rsidRPr="0048793A">
        <w:rPr>
          <w:rFonts w:ascii="Times New Roman" w:hAnsi="Times New Roman" w:cs="Times New Roman"/>
          <w:sz w:val="24"/>
          <w:szCs w:val="24"/>
        </w:rPr>
        <w:t>3</w:t>
      </w:r>
      <w:r w:rsidR="000845EE" w:rsidRPr="0048793A">
        <w:rPr>
          <w:rFonts w:ascii="Times New Roman" w:hAnsi="Times New Roman" w:cs="Times New Roman"/>
          <w:sz w:val="24"/>
          <w:szCs w:val="24"/>
        </w:rPr>
        <w:t>.</w:t>
      </w:r>
    </w:p>
    <w:p w:rsidR="000845EE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5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C2249D" w:rsidRPr="0048793A">
        <w:rPr>
          <w:rFonts w:ascii="Times New Roman" w:hAnsi="Times New Roman" w:cs="Times New Roman"/>
          <w:sz w:val="24"/>
          <w:szCs w:val="24"/>
        </w:rPr>
        <w:t>V § 37 ods. 6 sa na konci pripájajú tieto slová: „a v prípade nezrovnalosti podľa osobitného predpisu,</w:t>
      </w:r>
      <w:r w:rsidR="00C2249D" w:rsidRPr="0048793A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C2249D" w:rsidRPr="0048793A">
        <w:rPr>
          <w:rFonts w:ascii="Times New Roman" w:hAnsi="Times New Roman" w:cs="Times New Roman"/>
          <w:sz w:val="24"/>
          <w:szCs w:val="24"/>
        </w:rPr>
        <w:t xml:space="preserve">) aj orgánu zabezpečujúcemu ochranu finančných záujmov Európskej únie. </w:t>
      </w:r>
      <w:r w:rsidR="008A2E2D" w:rsidRPr="0048793A">
        <w:rPr>
          <w:rFonts w:ascii="Times New Roman" w:hAnsi="Times New Roman" w:cs="Times New Roman"/>
          <w:sz w:val="24"/>
          <w:szCs w:val="24"/>
        </w:rPr>
        <w:t>V odôvodnených prípadoch, najmä a</w:t>
      </w:r>
      <w:r w:rsidR="00C2249D" w:rsidRPr="0048793A">
        <w:rPr>
          <w:rFonts w:ascii="Times New Roman" w:hAnsi="Times New Roman" w:cs="Times New Roman"/>
          <w:sz w:val="24"/>
          <w:szCs w:val="24"/>
        </w:rPr>
        <w:t>k je štatutárny orgán, zamestnanec alebo osoba konajúca v mene a na účet agentúry alebo riadiaceho orgánu pre Európsky poľnohospodársky fond pre rozvoj vidieka podozrivá zo spáchania trestného činu, priestupku alebo iného správneho deliktu, správa o zistenej nezrovnalosti sa prijímateľovi nepredkladá.“.</w:t>
      </w:r>
    </w:p>
    <w:p w:rsidR="000845EE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6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0845EE" w:rsidRPr="0048793A">
        <w:rPr>
          <w:rFonts w:ascii="Times New Roman" w:hAnsi="Times New Roman" w:cs="Times New Roman"/>
          <w:sz w:val="24"/>
          <w:szCs w:val="24"/>
        </w:rPr>
        <w:t xml:space="preserve">V § 37 </w:t>
      </w:r>
      <w:r w:rsidR="005B70CC" w:rsidRPr="0048793A">
        <w:rPr>
          <w:rFonts w:ascii="Times New Roman" w:hAnsi="Times New Roman" w:cs="Times New Roman"/>
          <w:sz w:val="24"/>
          <w:szCs w:val="24"/>
        </w:rPr>
        <w:t>ods. 7 sa slová „odsekov 3 až 7“ nahrádzajú slovami „odsekov 3 až 6“</w:t>
      </w:r>
      <w:r w:rsidR="000845EE" w:rsidRPr="0048793A">
        <w:rPr>
          <w:rFonts w:ascii="Times New Roman" w:hAnsi="Times New Roman" w:cs="Times New Roman"/>
          <w:sz w:val="24"/>
          <w:szCs w:val="24"/>
        </w:rPr>
        <w:t>.</w:t>
      </w:r>
    </w:p>
    <w:p w:rsidR="000845EE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7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0845EE" w:rsidRPr="0048793A">
        <w:rPr>
          <w:rFonts w:ascii="Times New Roman" w:hAnsi="Times New Roman" w:cs="Times New Roman"/>
          <w:sz w:val="24"/>
          <w:szCs w:val="24"/>
        </w:rPr>
        <w:t>V § 37 odsek 8 znie:</w:t>
      </w:r>
    </w:p>
    <w:p w:rsidR="00BA3F43" w:rsidRPr="0048793A" w:rsidRDefault="000845EE" w:rsidP="004879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(8) </w:t>
      </w:r>
      <w:r w:rsidR="00BB7DBA" w:rsidRPr="0048793A">
        <w:rPr>
          <w:rFonts w:ascii="Times New Roman" w:hAnsi="Times New Roman" w:cs="Times New Roman"/>
          <w:sz w:val="24"/>
          <w:szCs w:val="24"/>
        </w:rPr>
        <w:t xml:space="preserve">V odôvodnených prípadoch, najmä ak </w:t>
      </w:r>
      <w:r w:rsidR="000812BF" w:rsidRPr="0048793A">
        <w:rPr>
          <w:rFonts w:ascii="Times New Roman" w:hAnsi="Times New Roman" w:cs="Times New Roman"/>
          <w:sz w:val="24"/>
          <w:szCs w:val="24"/>
        </w:rPr>
        <w:t xml:space="preserve">je </w:t>
      </w:r>
      <w:r w:rsidR="00BB7DBA" w:rsidRPr="0048793A">
        <w:rPr>
          <w:rFonts w:ascii="Times New Roman" w:hAnsi="Times New Roman" w:cs="Times New Roman"/>
          <w:sz w:val="24"/>
          <w:szCs w:val="24"/>
        </w:rPr>
        <w:t>prijímateľ, partner, štatutárny orgán, zamestnanec alebo osoba konajúca v mene a na účet prijímateľa alebo partnera podozrivá zo spáchania trestného činu, priestupku alebo iného správneho deliktu, sa správa o zistenej nezrovnalosti prijímateľovi nepredkladá</w:t>
      </w:r>
      <w:r w:rsidRPr="0048793A">
        <w:rPr>
          <w:rFonts w:ascii="Times New Roman" w:hAnsi="Times New Roman" w:cs="Times New Roman"/>
          <w:sz w:val="24"/>
          <w:szCs w:val="24"/>
        </w:rPr>
        <w:t>.“.</w:t>
      </w:r>
    </w:p>
    <w:p w:rsidR="00D66A72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8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D66A72" w:rsidRPr="0048793A">
        <w:rPr>
          <w:rFonts w:ascii="Times New Roman" w:hAnsi="Times New Roman" w:cs="Times New Roman"/>
          <w:sz w:val="24"/>
          <w:szCs w:val="24"/>
        </w:rPr>
        <w:t>V § 41 ods</w:t>
      </w:r>
      <w:r w:rsidR="00A81FC3" w:rsidRPr="0048793A">
        <w:rPr>
          <w:rFonts w:ascii="Times New Roman" w:hAnsi="Times New Roman" w:cs="Times New Roman"/>
          <w:sz w:val="24"/>
          <w:szCs w:val="24"/>
        </w:rPr>
        <w:t xml:space="preserve">. 3 sa </w:t>
      </w:r>
      <w:r w:rsidR="003C3695" w:rsidRPr="0048793A">
        <w:rPr>
          <w:rFonts w:ascii="Times New Roman" w:hAnsi="Times New Roman" w:cs="Times New Roman"/>
          <w:sz w:val="24"/>
          <w:szCs w:val="24"/>
        </w:rPr>
        <w:t xml:space="preserve">slová „poskytovateľ podá“ </w:t>
      </w:r>
      <w:r w:rsidR="00A93013" w:rsidRPr="0048793A">
        <w:rPr>
          <w:rFonts w:ascii="Times New Roman" w:hAnsi="Times New Roman" w:cs="Times New Roman"/>
          <w:sz w:val="24"/>
          <w:szCs w:val="24"/>
        </w:rPr>
        <w:t xml:space="preserve">nahrádzajú </w:t>
      </w:r>
      <w:r w:rsidR="00A81FC3" w:rsidRPr="0048793A">
        <w:rPr>
          <w:rFonts w:ascii="Times New Roman" w:hAnsi="Times New Roman" w:cs="Times New Roman"/>
          <w:sz w:val="24"/>
          <w:szCs w:val="24"/>
        </w:rPr>
        <w:t>slov</w:t>
      </w:r>
      <w:r w:rsidR="00A93013" w:rsidRPr="0048793A">
        <w:rPr>
          <w:rFonts w:ascii="Times New Roman" w:hAnsi="Times New Roman" w:cs="Times New Roman"/>
          <w:sz w:val="24"/>
          <w:szCs w:val="24"/>
        </w:rPr>
        <w:t>ami</w:t>
      </w:r>
      <w:r w:rsidR="00A81FC3" w:rsidRPr="0048793A">
        <w:rPr>
          <w:rFonts w:ascii="Times New Roman" w:hAnsi="Times New Roman" w:cs="Times New Roman"/>
          <w:sz w:val="24"/>
          <w:szCs w:val="24"/>
        </w:rPr>
        <w:t xml:space="preserve"> „</w:t>
      </w:r>
      <w:r w:rsidR="00A93013" w:rsidRPr="0048793A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A81FC3" w:rsidRPr="0048793A">
        <w:rPr>
          <w:rFonts w:ascii="Times New Roman" w:hAnsi="Times New Roman" w:cs="Times New Roman"/>
          <w:sz w:val="24"/>
          <w:szCs w:val="24"/>
        </w:rPr>
        <w:t>bezodkladne</w:t>
      </w:r>
      <w:r w:rsidR="00A93013" w:rsidRPr="0048793A">
        <w:rPr>
          <w:rFonts w:ascii="Times New Roman" w:hAnsi="Times New Roman" w:cs="Times New Roman"/>
          <w:sz w:val="24"/>
          <w:szCs w:val="24"/>
        </w:rPr>
        <w:t xml:space="preserve"> podá</w:t>
      </w:r>
      <w:r w:rsidR="00A81FC3" w:rsidRPr="0048793A">
        <w:rPr>
          <w:rFonts w:ascii="Times New Roman" w:hAnsi="Times New Roman" w:cs="Times New Roman"/>
          <w:sz w:val="24"/>
          <w:szCs w:val="24"/>
        </w:rPr>
        <w:t>“.</w:t>
      </w:r>
    </w:p>
    <w:p w:rsidR="00D66A72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29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D66A72" w:rsidRPr="0048793A">
        <w:rPr>
          <w:rFonts w:ascii="Times New Roman" w:hAnsi="Times New Roman" w:cs="Times New Roman"/>
          <w:sz w:val="24"/>
          <w:szCs w:val="24"/>
        </w:rPr>
        <w:t xml:space="preserve">V § 41 ods. 4 </w:t>
      </w:r>
      <w:r w:rsidR="00A81FC3" w:rsidRPr="0048793A">
        <w:rPr>
          <w:rFonts w:ascii="Times New Roman" w:hAnsi="Times New Roman" w:cs="Times New Roman"/>
          <w:sz w:val="24"/>
          <w:szCs w:val="24"/>
        </w:rPr>
        <w:t xml:space="preserve">druhej vete </w:t>
      </w:r>
      <w:r w:rsidR="0062203D" w:rsidRPr="0048793A">
        <w:rPr>
          <w:rFonts w:ascii="Times New Roman" w:hAnsi="Times New Roman" w:cs="Times New Roman"/>
          <w:sz w:val="24"/>
          <w:szCs w:val="24"/>
        </w:rPr>
        <w:t xml:space="preserve">sa </w:t>
      </w:r>
      <w:r w:rsidR="00A81FC3" w:rsidRPr="0048793A">
        <w:rPr>
          <w:rFonts w:ascii="Times New Roman" w:hAnsi="Times New Roman" w:cs="Times New Roman"/>
          <w:sz w:val="24"/>
          <w:szCs w:val="24"/>
        </w:rPr>
        <w:t>za slovo „poskytovateľ“ vkladá slovo „bezodkladne“</w:t>
      </w:r>
      <w:r w:rsidR="00815656" w:rsidRPr="00487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0D3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0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D66A72" w:rsidRPr="0048793A">
        <w:rPr>
          <w:rFonts w:ascii="Times New Roman" w:hAnsi="Times New Roman" w:cs="Times New Roman"/>
          <w:sz w:val="24"/>
          <w:szCs w:val="24"/>
        </w:rPr>
        <w:t xml:space="preserve">V § 41 ods. 5 sa </w:t>
      </w:r>
      <w:r w:rsidR="00917394" w:rsidRPr="0048793A">
        <w:rPr>
          <w:rFonts w:ascii="Times New Roman" w:hAnsi="Times New Roman" w:cs="Times New Roman"/>
          <w:sz w:val="24"/>
          <w:szCs w:val="24"/>
        </w:rPr>
        <w:t xml:space="preserve">na konci bodka nahrádza bodkočiarkou a pripájajú sa </w:t>
      </w:r>
      <w:r w:rsidR="00A93013" w:rsidRPr="0048793A">
        <w:rPr>
          <w:rFonts w:ascii="Times New Roman" w:hAnsi="Times New Roman" w:cs="Times New Roman"/>
          <w:sz w:val="24"/>
          <w:szCs w:val="24"/>
        </w:rPr>
        <w:t xml:space="preserve">tieto </w:t>
      </w:r>
      <w:r w:rsidR="00917394" w:rsidRPr="0048793A">
        <w:rPr>
          <w:rFonts w:ascii="Times New Roman" w:hAnsi="Times New Roman" w:cs="Times New Roman"/>
          <w:sz w:val="24"/>
          <w:szCs w:val="24"/>
        </w:rPr>
        <w:t xml:space="preserve">slová: „správny orgán je povinný začať správne konanie do šiestich mesiacov odo dňa doručenia podnetu podľa odseku 3 alebo </w:t>
      </w:r>
      <w:r w:rsidR="00A93013" w:rsidRPr="0048793A">
        <w:rPr>
          <w:rFonts w:ascii="Times New Roman" w:hAnsi="Times New Roman" w:cs="Times New Roman"/>
          <w:sz w:val="24"/>
          <w:szCs w:val="24"/>
        </w:rPr>
        <w:t xml:space="preserve">odseku </w:t>
      </w:r>
      <w:r w:rsidR="00917394" w:rsidRPr="0048793A">
        <w:rPr>
          <w:rFonts w:ascii="Times New Roman" w:hAnsi="Times New Roman" w:cs="Times New Roman"/>
          <w:sz w:val="24"/>
          <w:szCs w:val="24"/>
        </w:rPr>
        <w:t>4.</w:t>
      </w:r>
      <w:r w:rsidR="00A81FC3" w:rsidRPr="0048793A">
        <w:rPr>
          <w:rFonts w:ascii="Times New Roman" w:hAnsi="Times New Roman" w:cs="Times New Roman"/>
          <w:sz w:val="24"/>
          <w:szCs w:val="24"/>
        </w:rPr>
        <w:t xml:space="preserve"> Úroky z omeškania</w:t>
      </w:r>
      <w:r w:rsidR="00A81FC3" w:rsidRPr="0048793A">
        <w:rPr>
          <w:rFonts w:ascii="Times New Roman" w:hAnsi="Times New Roman" w:cs="Times New Roman"/>
          <w:sz w:val="24"/>
          <w:szCs w:val="24"/>
          <w:vertAlign w:val="superscript"/>
        </w:rPr>
        <w:t>111a</w:t>
      </w:r>
      <w:r w:rsidR="00A81FC3" w:rsidRPr="0048793A">
        <w:rPr>
          <w:rFonts w:ascii="Times New Roman" w:hAnsi="Times New Roman" w:cs="Times New Roman"/>
          <w:sz w:val="24"/>
          <w:szCs w:val="24"/>
        </w:rPr>
        <w:t>) sa uplatňujú od</w:t>
      </w:r>
      <w:r w:rsidR="00B7764A" w:rsidRPr="0048793A">
        <w:rPr>
          <w:rFonts w:ascii="Times New Roman" w:hAnsi="Times New Roman" w:cs="Times New Roman"/>
          <w:sz w:val="24"/>
          <w:szCs w:val="24"/>
        </w:rPr>
        <w:t>o</w:t>
      </w:r>
      <w:r w:rsidR="00A81FC3" w:rsidRPr="0048793A">
        <w:rPr>
          <w:rFonts w:ascii="Times New Roman" w:hAnsi="Times New Roman" w:cs="Times New Roman"/>
          <w:sz w:val="24"/>
          <w:szCs w:val="24"/>
        </w:rPr>
        <w:t xml:space="preserve"> dňa</w:t>
      </w:r>
      <w:r w:rsidR="00B7764A" w:rsidRPr="0048793A">
        <w:rPr>
          <w:rFonts w:ascii="Times New Roman" w:hAnsi="Times New Roman" w:cs="Times New Roman"/>
          <w:sz w:val="24"/>
          <w:szCs w:val="24"/>
        </w:rPr>
        <w:t xml:space="preserve"> právoplatnosti rozhodnutia </w:t>
      </w:r>
      <w:r w:rsidR="00A81FC3" w:rsidRPr="0048793A">
        <w:rPr>
          <w:rFonts w:ascii="Times New Roman" w:hAnsi="Times New Roman" w:cs="Times New Roman"/>
          <w:sz w:val="24"/>
          <w:szCs w:val="24"/>
        </w:rPr>
        <w:t>správneho orgánu.</w:t>
      </w:r>
      <w:r w:rsidR="00917394" w:rsidRPr="0048793A">
        <w:rPr>
          <w:rFonts w:ascii="Times New Roman" w:hAnsi="Times New Roman" w:cs="Times New Roman"/>
          <w:sz w:val="24"/>
          <w:szCs w:val="24"/>
        </w:rPr>
        <w:t>“.</w:t>
      </w:r>
    </w:p>
    <w:p w:rsidR="00670146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1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670146" w:rsidRPr="0048793A">
        <w:rPr>
          <w:rFonts w:ascii="Times New Roman" w:hAnsi="Times New Roman" w:cs="Times New Roman"/>
          <w:sz w:val="24"/>
          <w:szCs w:val="24"/>
        </w:rPr>
        <w:t>V § 41a odsek 3 znie:</w:t>
      </w:r>
    </w:p>
    <w:p w:rsidR="00670146" w:rsidRPr="0048793A" w:rsidRDefault="00670146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3) Správny orgán na základe podnetu podľa odseku 2 rozhodne o vrátení sumy uvedenej v žiadosti o vrátenie podľa odseku 1</w:t>
      </w:r>
      <w:r w:rsidR="00917394" w:rsidRPr="0048793A">
        <w:rPr>
          <w:rFonts w:ascii="Times New Roman" w:hAnsi="Times New Roman" w:cs="Times New Roman"/>
          <w:sz w:val="24"/>
          <w:szCs w:val="24"/>
        </w:rPr>
        <w:t>; správny orgán je povinný začať správne konanie do šiestich mesiacov odo dňa doručenia podnetu podľa odseku 2. Ú</w:t>
      </w:r>
      <w:r w:rsidRPr="0048793A">
        <w:rPr>
          <w:rFonts w:ascii="Times New Roman" w:hAnsi="Times New Roman" w:cs="Times New Roman"/>
          <w:sz w:val="24"/>
          <w:szCs w:val="24"/>
        </w:rPr>
        <w:t>roky z omeškania</w:t>
      </w:r>
      <w:r w:rsidRPr="0048793A">
        <w:rPr>
          <w:rFonts w:ascii="Times New Roman" w:hAnsi="Times New Roman" w:cs="Times New Roman"/>
          <w:sz w:val="24"/>
          <w:szCs w:val="24"/>
          <w:vertAlign w:val="superscript"/>
        </w:rPr>
        <w:t>111a</w:t>
      </w:r>
      <w:r w:rsidRPr="0048793A">
        <w:rPr>
          <w:rFonts w:ascii="Times New Roman" w:hAnsi="Times New Roman" w:cs="Times New Roman"/>
          <w:sz w:val="24"/>
          <w:szCs w:val="24"/>
        </w:rPr>
        <w:t xml:space="preserve">) sa uplatňujú </w:t>
      </w:r>
      <w:r w:rsidR="003944C1" w:rsidRPr="0048793A">
        <w:rPr>
          <w:rFonts w:ascii="Times New Roman" w:hAnsi="Times New Roman" w:cs="Times New Roman"/>
          <w:sz w:val="24"/>
          <w:szCs w:val="24"/>
        </w:rPr>
        <w:t>od</w:t>
      </w:r>
      <w:r w:rsidR="00B7764A" w:rsidRPr="0048793A">
        <w:rPr>
          <w:rFonts w:ascii="Times New Roman" w:hAnsi="Times New Roman" w:cs="Times New Roman"/>
          <w:sz w:val="24"/>
          <w:szCs w:val="24"/>
        </w:rPr>
        <w:t>o dňa</w:t>
      </w:r>
      <w:r w:rsidR="003944C1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B7764A" w:rsidRPr="0048793A">
        <w:rPr>
          <w:rFonts w:ascii="Times New Roman" w:hAnsi="Times New Roman" w:cs="Times New Roman"/>
          <w:sz w:val="24"/>
          <w:szCs w:val="24"/>
        </w:rPr>
        <w:t xml:space="preserve">právoplatnosti rozhodnutia </w:t>
      </w:r>
      <w:r w:rsidR="003944C1" w:rsidRPr="0048793A">
        <w:rPr>
          <w:rFonts w:ascii="Times New Roman" w:hAnsi="Times New Roman" w:cs="Times New Roman"/>
          <w:sz w:val="24"/>
          <w:szCs w:val="24"/>
        </w:rPr>
        <w:t>správneho orgánu</w:t>
      </w:r>
      <w:r w:rsidRPr="0048793A">
        <w:rPr>
          <w:rFonts w:ascii="Times New Roman" w:hAnsi="Times New Roman" w:cs="Times New Roman"/>
          <w:sz w:val="24"/>
          <w:szCs w:val="24"/>
        </w:rPr>
        <w:t>.“.</w:t>
      </w:r>
    </w:p>
    <w:p w:rsidR="00E232F8" w:rsidRPr="0048793A" w:rsidRDefault="00E232F8" w:rsidP="0048793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A61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2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E232F8" w:rsidRPr="0048793A">
        <w:rPr>
          <w:rFonts w:ascii="Times New Roman" w:hAnsi="Times New Roman" w:cs="Times New Roman"/>
          <w:sz w:val="24"/>
          <w:szCs w:val="24"/>
        </w:rPr>
        <w:t>V</w:t>
      </w:r>
      <w:r w:rsidR="00C020F8" w:rsidRPr="0048793A">
        <w:rPr>
          <w:rFonts w:ascii="Times New Roman" w:hAnsi="Times New Roman" w:cs="Times New Roman"/>
          <w:sz w:val="24"/>
          <w:szCs w:val="24"/>
        </w:rPr>
        <w:t xml:space="preserve"> § 43 ods. 10 poslednej</w:t>
      </w:r>
      <w:r w:rsidR="00E232F8" w:rsidRPr="0048793A">
        <w:rPr>
          <w:rFonts w:ascii="Times New Roman" w:hAnsi="Times New Roman" w:cs="Times New Roman"/>
          <w:sz w:val="24"/>
          <w:szCs w:val="24"/>
        </w:rPr>
        <w:t xml:space="preserve"> vete sa za slová „§ 45“ vkladajú slová „a ak poskytovateľ nepostupuje podľa § 41 ods. 2 alebo ods. 4 alebo § 41a ods. 2“.</w:t>
      </w:r>
    </w:p>
    <w:p w:rsidR="00174D85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3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174D85" w:rsidRPr="0048793A">
        <w:rPr>
          <w:rFonts w:ascii="Times New Roman" w:hAnsi="Times New Roman" w:cs="Times New Roman"/>
          <w:sz w:val="24"/>
          <w:szCs w:val="24"/>
        </w:rPr>
        <w:t xml:space="preserve">V § 48 </w:t>
      </w:r>
      <w:r w:rsidR="00B629B3" w:rsidRPr="0048793A">
        <w:rPr>
          <w:rFonts w:ascii="Times New Roman" w:hAnsi="Times New Roman" w:cs="Times New Roman"/>
          <w:sz w:val="24"/>
          <w:szCs w:val="24"/>
        </w:rPr>
        <w:t xml:space="preserve">sa </w:t>
      </w:r>
      <w:r w:rsidR="00174D85" w:rsidRPr="0048793A">
        <w:rPr>
          <w:rFonts w:ascii="Times New Roman" w:hAnsi="Times New Roman" w:cs="Times New Roman"/>
          <w:sz w:val="24"/>
          <w:szCs w:val="24"/>
        </w:rPr>
        <w:t xml:space="preserve">odsek 1 dopĺňa písmenom e), ktoré znie: </w:t>
      </w:r>
    </w:p>
    <w:p w:rsidR="00174D85" w:rsidRPr="0048793A" w:rsidRDefault="00174D85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e) </w:t>
      </w:r>
      <w:r w:rsidR="00331F19" w:rsidRPr="0048793A">
        <w:rPr>
          <w:rFonts w:ascii="Times New Roman" w:hAnsi="Times New Roman" w:cs="Times New Roman"/>
          <w:sz w:val="24"/>
          <w:szCs w:val="24"/>
        </w:rPr>
        <w:t xml:space="preserve">titul, </w:t>
      </w:r>
      <w:r w:rsidR="006E799B" w:rsidRPr="0048793A">
        <w:rPr>
          <w:rFonts w:ascii="Times New Roman" w:hAnsi="Times New Roman" w:cs="Times New Roman"/>
          <w:sz w:val="24"/>
          <w:szCs w:val="24"/>
        </w:rPr>
        <w:t>meno</w:t>
      </w:r>
      <w:r w:rsidR="00331F19" w:rsidRPr="0048793A">
        <w:rPr>
          <w:rFonts w:ascii="Times New Roman" w:hAnsi="Times New Roman" w:cs="Times New Roman"/>
          <w:sz w:val="24"/>
          <w:szCs w:val="24"/>
        </w:rPr>
        <w:t xml:space="preserve"> a</w:t>
      </w:r>
      <w:r w:rsidR="006E799B" w:rsidRPr="0048793A">
        <w:rPr>
          <w:rFonts w:ascii="Times New Roman" w:hAnsi="Times New Roman" w:cs="Times New Roman"/>
          <w:sz w:val="24"/>
          <w:szCs w:val="24"/>
        </w:rPr>
        <w:t xml:space="preserve"> priezvisko fyzickej osoby</w:t>
      </w:r>
      <w:r w:rsidR="00184051" w:rsidRPr="0048793A">
        <w:rPr>
          <w:rFonts w:ascii="Times New Roman" w:hAnsi="Times New Roman" w:cs="Times New Roman"/>
          <w:sz w:val="24"/>
          <w:szCs w:val="24"/>
        </w:rPr>
        <w:t xml:space="preserve"> alebo obchodné meno alebo názov právnickej osoby, ktorá sa podieľala na vypracovaní projektu; to neplatí pre fyzické osoby v pracovnom pomere alebo služobnom pomere k žiadateľovi.“</w:t>
      </w:r>
      <w:r w:rsidR="007A5866" w:rsidRPr="0048793A">
        <w:rPr>
          <w:rFonts w:ascii="Times New Roman" w:hAnsi="Times New Roman" w:cs="Times New Roman"/>
          <w:sz w:val="24"/>
          <w:szCs w:val="24"/>
        </w:rPr>
        <w:t>.</w:t>
      </w:r>
    </w:p>
    <w:p w:rsidR="00A401A7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4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A401A7" w:rsidRPr="0048793A">
        <w:rPr>
          <w:rFonts w:ascii="Times New Roman" w:hAnsi="Times New Roman" w:cs="Times New Roman"/>
          <w:sz w:val="24"/>
          <w:szCs w:val="24"/>
        </w:rPr>
        <w:t xml:space="preserve">V § 48 </w:t>
      </w:r>
      <w:r w:rsidR="00B629B3" w:rsidRPr="0048793A">
        <w:rPr>
          <w:rFonts w:ascii="Times New Roman" w:hAnsi="Times New Roman" w:cs="Times New Roman"/>
          <w:sz w:val="24"/>
          <w:szCs w:val="24"/>
        </w:rPr>
        <w:t xml:space="preserve">sa </w:t>
      </w:r>
      <w:r w:rsidR="00A401A7" w:rsidRPr="0048793A">
        <w:rPr>
          <w:rFonts w:ascii="Times New Roman" w:hAnsi="Times New Roman" w:cs="Times New Roman"/>
          <w:sz w:val="24"/>
          <w:szCs w:val="24"/>
        </w:rPr>
        <w:t xml:space="preserve">odsek 2 dopĺňa písmenom e), ktoré znie: </w:t>
      </w:r>
    </w:p>
    <w:p w:rsidR="00A401A7" w:rsidRPr="0048793A" w:rsidRDefault="00A401A7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e) </w:t>
      </w:r>
      <w:r w:rsidR="00331F19" w:rsidRPr="0048793A">
        <w:rPr>
          <w:rFonts w:ascii="Times New Roman" w:hAnsi="Times New Roman" w:cs="Times New Roman"/>
          <w:sz w:val="24"/>
          <w:szCs w:val="24"/>
        </w:rPr>
        <w:t xml:space="preserve">titul, </w:t>
      </w:r>
      <w:r w:rsidRPr="0048793A">
        <w:rPr>
          <w:rFonts w:ascii="Times New Roman" w:hAnsi="Times New Roman" w:cs="Times New Roman"/>
          <w:sz w:val="24"/>
          <w:szCs w:val="24"/>
        </w:rPr>
        <w:t>meno</w:t>
      </w:r>
      <w:r w:rsidR="00331F19" w:rsidRPr="0048793A">
        <w:rPr>
          <w:rFonts w:ascii="Times New Roman" w:hAnsi="Times New Roman" w:cs="Times New Roman"/>
          <w:sz w:val="24"/>
          <w:szCs w:val="24"/>
        </w:rPr>
        <w:t xml:space="preserve"> a</w:t>
      </w:r>
      <w:r w:rsidRPr="0048793A">
        <w:rPr>
          <w:rFonts w:ascii="Times New Roman" w:hAnsi="Times New Roman" w:cs="Times New Roman"/>
          <w:sz w:val="24"/>
          <w:szCs w:val="24"/>
        </w:rPr>
        <w:t xml:space="preserve"> priezvisko fyzickej osoby alebo obchodné meno alebo názov právnickej osoby, ktorá sa podieľala na vypracovaní projektu; to neplatí pre fyzické osoby v pracovnom pomere alebo služobnom pomere k žiadateľovi.“</w:t>
      </w:r>
      <w:r w:rsidR="007A5866" w:rsidRPr="0048793A">
        <w:rPr>
          <w:rFonts w:ascii="Times New Roman" w:hAnsi="Times New Roman" w:cs="Times New Roman"/>
          <w:sz w:val="24"/>
          <w:szCs w:val="24"/>
        </w:rPr>
        <w:t>.</w:t>
      </w:r>
    </w:p>
    <w:p w:rsidR="00913A61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5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913A61" w:rsidRPr="0048793A">
        <w:rPr>
          <w:rFonts w:ascii="Times New Roman" w:hAnsi="Times New Roman" w:cs="Times New Roman"/>
          <w:sz w:val="24"/>
          <w:szCs w:val="24"/>
        </w:rPr>
        <w:t xml:space="preserve">V § 56 odsek 4 znie: </w:t>
      </w:r>
    </w:p>
    <w:p w:rsidR="00670146" w:rsidRPr="0048793A" w:rsidRDefault="00913A61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4) V čase krízovej situácie môže byť zmluva, ktorá sa uzatvára podľa § 3 ods. 2 písm. d), nahradená iným obdobným právnym vzťahom medzi prijímateľom a užívateľom alebo partnerom a užívateľom.</w:t>
      </w:r>
      <w:r w:rsidR="00174D85" w:rsidRPr="0048793A">
        <w:rPr>
          <w:rFonts w:ascii="Times New Roman" w:hAnsi="Times New Roman" w:cs="Times New Roman"/>
          <w:sz w:val="24"/>
          <w:szCs w:val="24"/>
        </w:rPr>
        <w:t xml:space="preserve"> Právny úkon, </w:t>
      </w:r>
      <w:r w:rsidR="00A401A7" w:rsidRPr="0048793A">
        <w:rPr>
          <w:rFonts w:ascii="Times New Roman" w:hAnsi="Times New Roman" w:cs="Times New Roman"/>
          <w:sz w:val="24"/>
          <w:szCs w:val="24"/>
        </w:rPr>
        <w:t xml:space="preserve">ktorý potvrdzuje existenciu iného obdobného </w:t>
      </w:r>
      <w:r w:rsidR="006910D1" w:rsidRPr="0048793A">
        <w:rPr>
          <w:rFonts w:ascii="Times New Roman" w:hAnsi="Times New Roman" w:cs="Times New Roman"/>
          <w:sz w:val="24"/>
          <w:szCs w:val="24"/>
        </w:rPr>
        <w:t xml:space="preserve">právneho </w:t>
      </w:r>
      <w:r w:rsidR="00A401A7" w:rsidRPr="0048793A">
        <w:rPr>
          <w:rFonts w:ascii="Times New Roman" w:hAnsi="Times New Roman" w:cs="Times New Roman"/>
          <w:sz w:val="24"/>
          <w:szCs w:val="24"/>
        </w:rPr>
        <w:t>vzťahu</w:t>
      </w:r>
      <w:r w:rsidR="00174D85" w:rsidRPr="0048793A">
        <w:rPr>
          <w:rFonts w:ascii="Times New Roman" w:hAnsi="Times New Roman" w:cs="Times New Roman"/>
          <w:sz w:val="24"/>
          <w:szCs w:val="24"/>
        </w:rPr>
        <w:t xml:space="preserve"> medzi prijímateľom a užívateľom alebo partnerom a užívateľom, musí byť zverejnený na webovom sídle</w:t>
      </w:r>
      <w:r w:rsidR="007A1259" w:rsidRPr="0048793A">
        <w:rPr>
          <w:rFonts w:ascii="Times New Roman" w:hAnsi="Times New Roman" w:cs="Times New Roman"/>
          <w:sz w:val="24"/>
          <w:szCs w:val="24"/>
        </w:rPr>
        <w:t xml:space="preserve"> prijímateľa alebo partnera do </w:t>
      </w:r>
      <w:r w:rsidR="00AD187A" w:rsidRPr="0048793A">
        <w:rPr>
          <w:rFonts w:ascii="Times New Roman" w:hAnsi="Times New Roman" w:cs="Times New Roman"/>
          <w:sz w:val="24"/>
          <w:szCs w:val="24"/>
        </w:rPr>
        <w:t xml:space="preserve">siedmich </w:t>
      </w:r>
      <w:r w:rsidR="00174D85" w:rsidRPr="0048793A">
        <w:rPr>
          <w:rFonts w:ascii="Times New Roman" w:hAnsi="Times New Roman" w:cs="Times New Roman"/>
          <w:sz w:val="24"/>
          <w:szCs w:val="24"/>
        </w:rPr>
        <w:t xml:space="preserve">pracovných dní od jeho </w:t>
      </w:r>
      <w:r w:rsidR="00D62590" w:rsidRPr="0048793A">
        <w:rPr>
          <w:rFonts w:ascii="Times New Roman" w:hAnsi="Times New Roman" w:cs="Times New Roman"/>
          <w:sz w:val="24"/>
          <w:szCs w:val="24"/>
        </w:rPr>
        <w:t>vykonania</w:t>
      </w:r>
      <w:r w:rsidR="00174D85" w:rsidRPr="0048793A">
        <w:rPr>
          <w:rFonts w:ascii="Times New Roman" w:hAnsi="Times New Roman" w:cs="Times New Roman"/>
          <w:sz w:val="24"/>
          <w:szCs w:val="24"/>
        </w:rPr>
        <w:t>. Ak to nie je možné, prijímateľ alebo partner rovnakým spôsobom zverejní zoznam užívateľov a výšku príspevku, ktorú užívateľom poskytne.</w:t>
      </w:r>
      <w:r w:rsidRPr="0048793A">
        <w:rPr>
          <w:rFonts w:ascii="Times New Roman" w:hAnsi="Times New Roman" w:cs="Times New Roman"/>
          <w:sz w:val="24"/>
          <w:szCs w:val="24"/>
        </w:rPr>
        <w:t>“</w:t>
      </w:r>
      <w:r w:rsidR="007A5866" w:rsidRPr="0048793A">
        <w:rPr>
          <w:rFonts w:ascii="Times New Roman" w:hAnsi="Times New Roman" w:cs="Times New Roman"/>
          <w:sz w:val="24"/>
          <w:szCs w:val="24"/>
        </w:rPr>
        <w:t>.</w:t>
      </w:r>
    </w:p>
    <w:p w:rsidR="00D66092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6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C600D3" w:rsidRPr="0048793A">
        <w:rPr>
          <w:rFonts w:ascii="Times New Roman" w:hAnsi="Times New Roman" w:cs="Times New Roman"/>
          <w:sz w:val="24"/>
          <w:szCs w:val="24"/>
        </w:rPr>
        <w:t xml:space="preserve">V </w:t>
      </w:r>
      <w:r w:rsidR="00DF5DE8" w:rsidRPr="0048793A">
        <w:rPr>
          <w:rFonts w:ascii="Times New Roman" w:hAnsi="Times New Roman" w:cs="Times New Roman"/>
          <w:sz w:val="24"/>
          <w:szCs w:val="24"/>
        </w:rPr>
        <w:t xml:space="preserve">§ 57 </w:t>
      </w:r>
      <w:r w:rsidR="00C4329B" w:rsidRPr="0048793A">
        <w:rPr>
          <w:rFonts w:ascii="Times New Roman" w:hAnsi="Times New Roman" w:cs="Times New Roman"/>
          <w:sz w:val="24"/>
          <w:szCs w:val="24"/>
        </w:rPr>
        <w:t xml:space="preserve">sa vypúšťajú odseky 1 až 6 a  8. Súčasne sa zrušuje označenie odseku 7. </w:t>
      </w:r>
    </w:p>
    <w:p w:rsidR="00367174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7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367174" w:rsidRPr="0048793A">
        <w:rPr>
          <w:rFonts w:ascii="Times New Roman" w:hAnsi="Times New Roman" w:cs="Times New Roman"/>
          <w:sz w:val="24"/>
          <w:szCs w:val="24"/>
        </w:rPr>
        <w:t xml:space="preserve">V § 58 odsek 1 znie: </w:t>
      </w:r>
    </w:p>
    <w:p w:rsidR="00037B96" w:rsidRPr="0048793A" w:rsidRDefault="00367174" w:rsidP="0048793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 xml:space="preserve">„(1) Poskytovateľ môže vyzvanie pre národný projekt podľa § 26 ods. 3 zmeniť </w:t>
      </w:r>
      <w:r w:rsidR="00A93013" w:rsidRPr="0048793A">
        <w:rPr>
          <w:rFonts w:ascii="Times New Roman" w:hAnsi="Times New Roman" w:cs="Times New Roman"/>
          <w:sz w:val="24"/>
          <w:szCs w:val="24"/>
        </w:rPr>
        <w:t>okrem</w:t>
      </w:r>
      <w:r w:rsidRPr="0048793A">
        <w:rPr>
          <w:rFonts w:ascii="Times New Roman" w:hAnsi="Times New Roman" w:cs="Times New Roman"/>
          <w:sz w:val="24"/>
          <w:szCs w:val="24"/>
        </w:rPr>
        <w:t xml:space="preserve"> podmienky poskytnutia príspevku podľa § 17 ods. 3 písm. a). Poskytovateľ nesmie zmenou vyzvania pre národný projekt zúžiť rozsah podmienok poskytnutia príspevku podľa § 17 ods. 4 písm. a). Ustanovenia § 57 ods. 2, 3 a 6 sa použijú primerane; ustanovenia § 17 ods. 6 a </w:t>
      </w:r>
      <w:r w:rsidR="005822D3" w:rsidRPr="0048793A">
        <w:rPr>
          <w:rFonts w:ascii="Times New Roman" w:hAnsi="Times New Roman" w:cs="Times New Roman"/>
          <w:sz w:val="24"/>
          <w:szCs w:val="24"/>
        </w:rPr>
        <w:t>9</w:t>
      </w:r>
      <w:r w:rsidRPr="0048793A">
        <w:rPr>
          <w:rFonts w:ascii="Times New Roman" w:hAnsi="Times New Roman" w:cs="Times New Roman"/>
          <w:sz w:val="24"/>
          <w:szCs w:val="24"/>
        </w:rPr>
        <w:t xml:space="preserve"> a § 26 ods. 2 sa nepoužijú.“.</w:t>
      </w:r>
    </w:p>
    <w:p w:rsidR="00037B96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8.</w:t>
      </w:r>
      <w:r w:rsidR="00037B96" w:rsidRPr="0048793A">
        <w:rPr>
          <w:rFonts w:ascii="Times New Roman" w:hAnsi="Times New Roman" w:cs="Times New Roman"/>
          <w:sz w:val="24"/>
          <w:szCs w:val="24"/>
        </w:rPr>
        <w:t xml:space="preserve"> § 58 sa dopĺňa odsekom 13, ktorý znie: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(13) Na projekty technickej pomoci podľa § 28 sa odseky 2 až 6 vzťahujú primerane.</w:t>
      </w:r>
      <w:r w:rsidR="000947E9">
        <w:rPr>
          <w:rFonts w:ascii="Times New Roman" w:hAnsi="Times New Roman" w:cs="Times New Roman"/>
          <w:sz w:val="24"/>
          <w:szCs w:val="24"/>
        </w:rPr>
        <w:t>“.</w:t>
      </w:r>
      <w:bookmarkStart w:id="0" w:name="_GoBack"/>
      <w:bookmarkEnd w:id="0"/>
    </w:p>
    <w:p w:rsidR="00930B26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39.</w:t>
      </w:r>
      <w:r w:rsidR="00BA3F43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930B26" w:rsidRPr="0048793A">
        <w:rPr>
          <w:rFonts w:ascii="Times New Roman" w:hAnsi="Times New Roman" w:cs="Times New Roman"/>
          <w:sz w:val="24"/>
          <w:szCs w:val="24"/>
        </w:rPr>
        <w:t>V § 61 ods. 2 sa slová „ods. 1 písm. d)“ nahrádzajú slovami „ods. 2“.</w:t>
      </w:r>
    </w:p>
    <w:p w:rsidR="00037B96" w:rsidRPr="0048793A" w:rsidRDefault="00D77B17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40.</w:t>
      </w:r>
      <w:r w:rsidR="0048793A" w:rsidRPr="0048793A">
        <w:rPr>
          <w:rFonts w:ascii="Times New Roman" w:hAnsi="Times New Roman" w:cs="Times New Roman"/>
          <w:sz w:val="24"/>
          <w:szCs w:val="24"/>
        </w:rPr>
        <w:t xml:space="preserve"> </w:t>
      </w:r>
      <w:r w:rsidR="00037B96" w:rsidRPr="0048793A">
        <w:rPr>
          <w:rFonts w:ascii="Times New Roman" w:hAnsi="Times New Roman" w:cs="Times New Roman"/>
          <w:sz w:val="24"/>
          <w:szCs w:val="24"/>
        </w:rPr>
        <w:t>Za § 61 sa dopĺňa § 62, ktorý vrátane nadpisu znie:</w:t>
      </w:r>
    </w:p>
    <w:p w:rsidR="00037B96" w:rsidRPr="0048793A" w:rsidRDefault="00037B96" w:rsidP="00137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„§ 62</w:t>
      </w:r>
    </w:p>
    <w:p w:rsidR="00037B96" w:rsidRPr="0048793A" w:rsidRDefault="00037B96" w:rsidP="00137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Prechodné ustanovenia k úpravám účinným od 15. júna 2021</w:t>
      </w:r>
    </w:p>
    <w:p w:rsidR="00037B96" w:rsidRPr="0048793A" w:rsidRDefault="00037B96" w:rsidP="0048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(1) Povinnosť podľa § 48 ods. 1 písm. e) a ods. 2 písm. e) sa nevzťahuje na žiadosti predložené na základe výziev vyhlásených do 14. júna 2021.</w:t>
      </w:r>
    </w:p>
    <w:p w:rsidR="00B97622" w:rsidRPr="0048793A" w:rsidRDefault="00037B96" w:rsidP="00487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>(2) Konanie podľa § 57 právoplatne neskončené do 14. júna 2021 sa dokončí podľa zákona v znení účinnom do 14. júna 2021; tým nie je dotknuté právo žiadateľa podať odvolanie podľa § 22 v znení účinnom od 15. júna 2021 proti rozhodnutiu vydanému po nadobudnutí účinnosti tohto zákona podľa § 20 alebo § 57 ods. 8 účinných do 14. júna 2021.“.</w:t>
      </w: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3A" w:rsidRPr="0048793A" w:rsidRDefault="0048793A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E6" w:rsidRPr="0048793A" w:rsidRDefault="007B0DE6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A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7B0DE6" w:rsidRPr="0048793A" w:rsidRDefault="007B0DE6" w:rsidP="007B0DE6">
      <w:pPr>
        <w:pStyle w:val="Bezriadkovania1"/>
        <w:jc w:val="center"/>
        <w:rPr>
          <w:rFonts w:ascii="Times New Roman" w:hAnsi="Times New Roman"/>
          <w:b/>
          <w:sz w:val="24"/>
          <w:szCs w:val="24"/>
        </w:rPr>
      </w:pPr>
    </w:p>
    <w:p w:rsidR="0048793A" w:rsidRPr="0048793A" w:rsidRDefault="007B0DE6" w:rsidP="00BB7DBA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48793A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37B96" w:rsidRPr="0048793A">
        <w:rPr>
          <w:rFonts w:ascii="Times New Roman" w:hAnsi="Times New Roman"/>
          <w:sz w:val="24"/>
          <w:szCs w:val="24"/>
        </w:rPr>
        <w:t>15. júna 2021</w:t>
      </w:r>
      <w:r w:rsidR="00532EA0" w:rsidRPr="0048793A">
        <w:rPr>
          <w:rFonts w:ascii="Times New Roman" w:hAnsi="Times New Roman"/>
          <w:sz w:val="24"/>
          <w:szCs w:val="24"/>
        </w:rPr>
        <w:t>.</w:t>
      </w:r>
    </w:p>
    <w:p w:rsidR="0048793A" w:rsidRPr="0048793A" w:rsidRDefault="0048793A" w:rsidP="00BB7DBA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rPr>
          <w:rFonts w:ascii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93A">
        <w:rPr>
          <w:rFonts w:ascii="Times New Roman" w:hAnsi="Times New Roman" w:cs="Times New Roman"/>
          <w:sz w:val="24"/>
          <w:szCs w:val="24"/>
        </w:rPr>
        <w:tab/>
      </w:r>
      <w:r w:rsidRPr="0048793A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93A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93A" w:rsidRPr="0048793A" w:rsidRDefault="0048793A" w:rsidP="004879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93A">
        <w:rPr>
          <w:rFonts w:ascii="Times New Roman" w:eastAsia="Times New Roman" w:hAnsi="Times New Roman" w:cs="Times New Roman"/>
          <w:sz w:val="24"/>
          <w:szCs w:val="24"/>
        </w:rPr>
        <w:t xml:space="preserve">   predseda vlády Slovenskej republiky</w:t>
      </w:r>
    </w:p>
    <w:p w:rsidR="0063388A" w:rsidRPr="0048793A" w:rsidRDefault="0063388A" w:rsidP="0048793A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</w:p>
    <w:sectPr w:rsidR="0063388A" w:rsidRPr="004879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09" w:rsidRDefault="00B34809" w:rsidP="00E036D7">
      <w:pPr>
        <w:spacing w:after="0" w:line="240" w:lineRule="auto"/>
      </w:pPr>
      <w:r>
        <w:separator/>
      </w:r>
    </w:p>
  </w:endnote>
  <w:endnote w:type="continuationSeparator" w:id="0">
    <w:p w:rsidR="00B34809" w:rsidRDefault="00B34809" w:rsidP="00E0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01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793A" w:rsidRPr="0048793A" w:rsidRDefault="0048793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9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7E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79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793A" w:rsidRDefault="004879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09" w:rsidRDefault="00B34809" w:rsidP="00E036D7">
      <w:pPr>
        <w:spacing w:after="0" w:line="240" w:lineRule="auto"/>
      </w:pPr>
      <w:r>
        <w:separator/>
      </w:r>
    </w:p>
  </w:footnote>
  <w:footnote w:type="continuationSeparator" w:id="0">
    <w:p w:rsidR="00B34809" w:rsidRDefault="00B34809" w:rsidP="00E0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BE9"/>
    <w:multiLevelType w:val="hybridMultilevel"/>
    <w:tmpl w:val="24D8E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35EC0"/>
    <w:multiLevelType w:val="hybridMultilevel"/>
    <w:tmpl w:val="C2EC4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73E6"/>
    <w:multiLevelType w:val="hybridMultilevel"/>
    <w:tmpl w:val="5A0CF3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C5CEC"/>
    <w:multiLevelType w:val="hybridMultilevel"/>
    <w:tmpl w:val="29DE8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0544"/>
    <w:multiLevelType w:val="hybridMultilevel"/>
    <w:tmpl w:val="2696B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144B"/>
    <w:multiLevelType w:val="hybridMultilevel"/>
    <w:tmpl w:val="833C2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8A"/>
    <w:rsid w:val="00000A47"/>
    <w:rsid w:val="000044C9"/>
    <w:rsid w:val="00014F02"/>
    <w:rsid w:val="00030EEE"/>
    <w:rsid w:val="00037B96"/>
    <w:rsid w:val="00052F7D"/>
    <w:rsid w:val="000669E1"/>
    <w:rsid w:val="00067ADD"/>
    <w:rsid w:val="00071437"/>
    <w:rsid w:val="00074E26"/>
    <w:rsid w:val="000812BF"/>
    <w:rsid w:val="000845EE"/>
    <w:rsid w:val="000871C0"/>
    <w:rsid w:val="000947E9"/>
    <w:rsid w:val="00095A45"/>
    <w:rsid w:val="000962E1"/>
    <w:rsid w:val="00097E07"/>
    <w:rsid w:val="000A48F7"/>
    <w:rsid w:val="000C6339"/>
    <w:rsid w:val="000D0290"/>
    <w:rsid w:val="000D36BB"/>
    <w:rsid w:val="000D37E6"/>
    <w:rsid w:val="000D3B53"/>
    <w:rsid w:val="00102FB8"/>
    <w:rsid w:val="00113532"/>
    <w:rsid w:val="00117F8C"/>
    <w:rsid w:val="00117FE1"/>
    <w:rsid w:val="00131276"/>
    <w:rsid w:val="00137960"/>
    <w:rsid w:val="0015044E"/>
    <w:rsid w:val="00157DC2"/>
    <w:rsid w:val="001655F8"/>
    <w:rsid w:val="00165BB8"/>
    <w:rsid w:val="00166658"/>
    <w:rsid w:val="0017414E"/>
    <w:rsid w:val="00174D85"/>
    <w:rsid w:val="00184051"/>
    <w:rsid w:val="00187356"/>
    <w:rsid w:val="001C770C"/>
    <w:rsid w:val="001D5D17"/>
    <w:rsid w:val="001E33DD"/>
    <w:rsid w:val="001F10A6"/>
    <w:rsid w:val="0020643C"/>
    <w:rsid w:val="00207D67"/>
    <w:rsid w:val="00211A17"/>
    <w:rsid w:val="00227F95"/>
    <w:rsid w:val="0023407A"/>
    <w:rsid w:val="00243C07"/>
    <w:rsid w:val="00250904"/>
    <w:rsid w:val="002547FF"/>
    <w:rsid w:val="00254936"/>
    <w:rsid w:val="00271D46"/>
    <w:rsid w:val="002B021E"/>
    <w:rsid w:val="002B1BE6"/>
    <w:rsid w:val="002B3369"/>
    <w:rsid w:val="002B682A"/>
    <w:rsid w:val="002C4461"/>
    <w:rsid w:val="002D585A"/>
    <w:rsid w:val="002D5D7E"/>
    <w:rsid w:val="002F2A8D"/>
    <w:rsid w:val="002F2B09"/>
    <w:rsid w:val="002F7E50"/>
    <w:rsid w:val="00301748"/>
    <w:rsid w:val="0030471B"/>
    <w:rsid w:val="00313B23"/>
    <w:rsid w:val="00315064"/>
    <w:rsid w:val="0032188B"/>
    <w:rsid w:val="003228F6"/>
    <w:rsid w:val="00327810"/>
    <w:rsid w:val="00331F19"/>
    <w:rsid w:val="00365EB8"/>
    <w:rsid w:val="00367174"/>
    <w:rsid w:val="00370A99"/>
    <w:rsid w:val="00371106"/>
    <w:rsid w:val="003944C1"/>
    <w:rsid w:val="003949DC"/>
    <w:rsid w:val="00396B3B"/>
    <w:rsid w:val="003976B9"/>
    <w:rsid w:val="00397752"/>
    <w:rsid w:val="003A2A54"/>
    <w:rsid w:val="003A33DE"/>
    <w:rsid w:val="003C3695"/>
    <w:rsid w:val="003D1540"/>
    <w:rsid w:val="003D1CD7"/>
    <w:rsid w:val="003E46DB"/>
    <w:rsid w:val="003F1408"/>
    <w:rsid w:val="00402039"/>
    <w:rsid w:val="004076BA"/>
    <w:rsid w:val="00442EA7"/>
    <w:rsid w:val="00443A4A"/>
    <w:rsid w:val="0044664A"/>
    <w:rsid w:val="00463DB9"/>
    <w:rsid w:val="0048793A"/>
    <w:rsid w:val="004B26F5"/>
    <w:rsid w:val="004C6400"/>
    <w:rsid w:val="004C7A00"/>
    <w:rsid w:val="004E1A62"/>
    <w:rsid w:val="004F3652"/>
    <w:rsid w:val="005035B0"/>
    <w:rsid w:val="00511FA7"/>
    <w:rsid w:val="00516CE1"/>
    <w:rsid w:val="00532EA0"/>
    <w:rsid w:val="0054547C"/>
    <w:rsid w:val="00545D9E"/>
    <w:rsid w:val="0054700A"/>
    <w:rsid w:val="0054733F"/>
    <w:rsid w:val="005535F4"/>
    <w:rsid w:val="00554A7E"/>
    <w:rsid w:val="00556818"/>
    <w:rsid w:val="0055730A"/>
    <w:rsid w:val="005822D3"/>
    <w:rsid w:val="005847DB"/>
    <w:rsid w:val="00587EEA"/>
    <w:rsid w:val="00590C0B"/>
    <w:rsid w:val="005933F7"/>
    <w:rsid w:val="005A3FA6"/>
    <w:rsid w:val="005B388D"/>
    <w:rsid w:val="005B70CC"/>
    <w:rsid w:val="005C23E8"/>
    <w:rsid w:val="005D2C77"/>
    <w:rsid w:val="005F1087"/>
    <w:rsid w:val="0060371C"/>
    <w:rsid w:val="0060684E"/>
    <w:rsid w:val="00607136"/>
    <w:rsid w:val="00616286"/>
    <w:rsid w:val="0062203D"/>
    <w:rsid w:val="00623888"/>
    <w:rsid w:val="00630F42"/>
    <w:rsid w:val="0063388A"/>
    <w:rsid w:val="00644609"/>
    <w:rsid w:val="006556FE"/>
    <w:rsid w:val="0065713D"/>
    <w:rsid w:val="00670146"/>
    <w:rsid w:val="00681728"/>
    <w:rsid w:val="006834AA"/>
    <w:rsid w:val="006910D1"/>
    <w:rsid w:val="0069450A"/>
    <w:rsid w:val="00696327"/>
    <w:rsid w:val="006C4AC6"/>
    <w:rsid w:val="006D538D"/>
    <w:rsid w:val="006E799B"/>
    <w:rsid w:val="006F1E9A"/>
    <w:rsid w:val="00702BE0"/>
    <w:rsid w:val="00703AFC"/>
    <w:rsid w:val="007127BA"/>
    <w:rsid w:val="007202BC"/>
    <w:rsid w:val="00730AB6"/>
    <w:rsid w:val="007329D4"/>
    <w:rsid w:val="007351E0"/>
    <w:rsid w:val="00735E03"/>
    <w:rsid w:val="00740D0D"/>
    <w:rsid w:val="00742875"/>
    <w:rsid w:val="00752B2A"/>
    <w:rsid w:val="00754624"/>
    <w:rsid w:val="00770259"/>
    <w:rsid w:val="007A1259"/>
    <w:rsid w:val="007A1A7D"/>
    <w:rsid w:val="007A4E9A"/>
    <w:rsid w:val="007A5866"/>
    <w:rsid w:val="007A6CC7"/>
    <w:rsid w:val="007B03C6"/>
    <w:rsid w:val="007B0DE6"/>
    <w:rsid w:val="007B63E9"/>
    <w:rsid w:val="007C2C3E"/>
    <w:rsid w:val="007C6BFA"/>
    <w:rsid w:val="007E1C11"/>
    <w:rsid w:val="007F1142"/>
    <w:rsid w:val="007F776A"/>
    <w:rsid w:val="00800872"/>
    <w:rsid w:val="008110AB"/>
    <w:rsid w:val="008110E7"/>
    <w:rsid w:val="00812EF5"/>
    <w:rsid w:val="008147A8"/>
    <w:rsid w:val="00815656"/>
    <w:rsid w:val="00854D60"/>
    <w:rsid w:val="00872AC6"/>
    <w:rsid w:val="00873851"/>
    <w:rsid w:val="0088223D"/>
    <w:rsid w:val="0088692D"/>
    <w:rsid w:val="00895B09"/>
    <w:rsid w:val="008A2E2D"/>
    <w:rsid w:val="008D6B7C"/>
    <w:rsid w:val="008E4601"/>
    <w:rsid w:val="008E6B0C"/>
    <w:rsid w:val="008F1A3E"/>
    <w:rsid w:val="00913A61"/>
    <w:rsid w:val="00917394"/>
    <w:rsid w:val="009210D7"/>
    <w:rsid w:val="00930B26"/>
    <w:rsid w:val="009328CC"/>
    <w:rsid w:val="009369AF"/>
    <w:rsid w:val="0094538A"/>
    <w:rsid w:val="0097353D"/>
    <w:rsid w:val="00977FDF"/>
    <w:rsid w:val="009805A1"/>
    <w:rsid w:val="009A0F67"/>
    <w:rsid w:val="009A6236"/>
    <w:rsid w:val="009B3608"/>
    <w:rsid w:val="009B3F9B"/>
    <w:rsid w:val="009D0602"/>
    <w:rsid w:val="009D25DC"/>
    <w:rsid w:val="009E2FDE"/>
    <w:rsid w:val="009F0D47"/>
    <w:rsid w:val="00A07268"/>
    <w:rsid w:val="00A11E3F"/>
    <w:rsid w:val="00A12F43"/>
    <w:rsid w:val="00A33C57"/>
    <w:rsid w:val="00A401A7"/>
    <w:rsid w:val="00A54276"/>
    <w:rsid w:val="00A56D2A"/>
    <w:rsid w:val="00A67357"/>
    <w:rsid w:val="00A67DBC"/>
    <w:rsid w:val="00A81FC3"/>
    <w:rsid w:val="00A83136"/>
    <w:rsid w:val="00A844C7"/>
    <w:rsid w:val="00A93013"/>
    <w:rsid w:val="00AB507E"/>
    <w:rsid w:val="00AC25FD"/>
    <w:rsid w:val="00AD0A75"/>
    <w:rsid w:val="00AD187A"/>
    <w:rsid w:val="00AE25E2"/>
    <w:rsid w:val="00AF0D36"/>
    <w:rsid w:val="00B22612"/>
    <w:rsid w:val="00B271D8"/>
    <w:rsid w:val="00B34809"/>
    <w:rsid w:val="00B41A03"/>
    <w:rsid w:val="00B4742D"/>
    <w:rsid w:val="00B57D65"/>
    <w:rsid w:val="00B629B3"/>
    <w:rsid w:val="00B74263"/>
    <w:rsid w:val="00B7764A"/>
    <w:rsid w:val="00B83459"/>
    <w:rsid w:val="00B97622"/>
    <w:rsid w:val="00BA3F43"/>
    <w:rsid w:val="00BB2F54"/>
    <w:rsid w:val="00BB56CF"/>
    <w:rsid w:val="00BB7DBA"/>
    <w:rsid w:val="00BC10A1"/>
    <w:rsid w:val="00BC3C68"/>
    <w:rsid w:val="00BE23BE"/>
    <w:rsid w:val="00BE3104"/>
    <w:rsid w:val="00BE5EA4"/>
    <w:rsid w:val="00C020F8"/>
    <w:rsid w:val="00C03246"/>
    <w:rsid w:val="00C12B16"/>
    <w:rsid w:val="00C1564F"/>
    <w:rsid w:val="00C2136C"/>
    <w:rsid w:val="00C2249D"/>
    <w:rsid w:val="00C34197"/>
    <w:rsid w:val="00C4329B"/>
    <w:rsid w:val="00C432FB"/>
    <w:rsid w:val="00C47BDD"/>
    <w:rsid w:val="00C522AB"/>
    <w:rsid w:val="00C600D3"/>
    <w:rsid w:val="00C904BD"/>
    <w:rsid w:val="00C92D09"/>
    <w:rsid w:val="00C95A57"/>
    <w:rsid w:val="00CA2E31"/>
    <w:rsid w:val="00CA7043"/>
    <w:rsid w:val="00CC0FA5"/>
    <w:rsid w:val="00CC170E"/>
    <w:rsid w:val="00CD5700"/>
    <w:rsid w:val="00CE03FF"/>
    <w:rsid w:val="00CE6245"/>
    <w:rsid w:val="00CF79B7"/>
    <w:rsid w:val="00D02E45"/>
    <w:rsid w:val="00D06013"/>
    <w:rsid w:val="00D11D9F"/>
    <w:rsid w:val="00D17802"/>
    <w:rsid w:val="00D24760"/>
    <w:rsid w:val="00D62590"/>
    <w:rsid w:val="00D66092"/>
    <w:rsid w:val="00D66A72"/>
    <w:rsid w:val="00D711EC"/>
    <w:rsid w:val="00D77B17"/>
    <w:rsid w:val="00D902CB"/>
    <w:rsid w:val="00D92396"/>
    <w:rsid w:val="00DC18CC"/>
    <w:rsid w:val="00DC36DC"/>
    <w:rsid w:val="00DD46FC"/>
    <w:rsid w:val="00DE6D92"/>
    <w:rsid w:val="00DF2DBB"/>
    <w:rsid w:val="00DF5DE8"/>
    <w:rsid w:val="00E01A28"/>
    <w:rsid w:val="00E036D7"/>
    <w:rsid w:val="00E232F8"/>
    <w:rsid w:val="00E2660B"/>
    <w:rsid w:val="00E27963"/>
    <w:rsid w:val="00E5229E"/>
    <w:rsid w:val="00E74C9E"/>
    <w:rsid w:val="00E754EB"/>
    <w:rsid w:val="00EA6062"/>
    <w:rsid w:val="00ED69B4"/>
    <w:rsid w:val="00EE41C7"/>
    <w:rsid w:val="00EE64EB"/>
    <w:rsid w:val="00EE73B2"/>
    <w:rsid w:val="00EF295F"/>
    <w:rsid w:val="00F060B9"/>
    <w:rsid w:val="00F1108F"/>
    <w:rsid w:val="00F13CC9"/>
    <w:rsid w:val="00F25C7F"/>
    <w:rsid w:val="00F32727"/>
    <w:rsid w:val="00F410B4"/>
    <w:rsid w:val="00F67184"/>
    <w:rsid w:val="00F8113B"/>
    <w:rsid w:val="00F83426"/>
    <w:rsid w:val="00F849F0"/>
    <w:rsid w:val="00F84E62"/>
    <w:rsid w:val="00F87A07"/>
    <w:rsid w:val="00F87EE8"/>
    <w:rsid w:val="00FA7D09"/>
    <w:rsid w:val="00FB4733"/>
    <w:rsid w:val="00FB7819"/>
    <w:rsid w:val="00FC61C9"/>
    <w:rsid w:val="00FC66FB"/>
    <w:rsid w:val="00FD19CE"/>
    <w:rsid w:val="00FD4A33"/>
    <w:rsid w:val="00FD6804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AC3D"/>
  <w15:docId w15:val="{A726838A-1B66-4AE3-BB07-6710E137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388A"/>
    <w:pPr>
      <w:ind w:left="720"/>
      <w:contextualSpacing/>
    </w:pPr>
  </w:style>
  <w:style w:type="paragraph" w:customStyle="1" w:styleId="Bezriadkovania1">
    <w:name w:val="Bez riadkovania1"/>
    <w:rsid w:val="007B0DE6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D15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15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154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540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36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36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36D7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E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E2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02BE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8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793A"/>
  </w:style>
  <w:style w:type="paragraph" w:styleId="Pta">
    <w:name w:val="footer"/>
    <w:basedOn w:val="Normlny"/>
    <w:link w:val="PtaChar"/>
    <w:uiPriority w:val="99"/>
    <w:unhideWhenUsed/>
    <w:rsid w:val="0048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1A5A-C0AE-4169-9A9B-61154DD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Forišová, Lívia, Mgr.</cp:lastModifiedBy>
  <cp:revision>6</cp:revision>
  <cp:lastPrinted>2021-05-05T12:24:00Z</cp:lastPrinted>
  <dcterms:created xsi:type="dcterms:W3CDTF">2021-05-05T12:25:00Z</dcterms:created>
  <dcterms:modified xsi:type="dcterms:W3CDTF">2021-05-06T06:40:00Z</dcterms:modified>
</cp:coreProperties>
</file>